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14559" w14:textId="77777777" w:rsidR="0093235A" w:rsidRDefault="0093235A" w:rsidP="0093235A">
      <w:pPr>
        <w:keepNext/>
        <w:spacing w:after="0"/>
        <w:jc w:val="center"/>
        <w:rPr>
          <w:rFonts w:eastAsia="SimSun" w:cs="Times New Roman"/>
          <w:b/>
          <w:iCs/>
          <w:caps/>
          <w:sz w:val="20"/>
          <w:szCs w:val="20"/>
        </w:rPr>
      </w:pPr>
      <w:r>
        <w:rPr>
          <w:rFonts w:eastAsia="SimSun" w:cs="Times New Roman"/>
          <w:b/>
          <w:iCs/>
          <w:caps/>
          <w:sz w:val="20"/>
          <w:szCs w:val="20"/>
        </w:rPr>
        <w:t>М</w:t>
      </w:r>
      <w:r w:rsidRPr="00BB03A9">
        <w:rPr>
          <w:rFonts w:eastAsia="SimSun" w:cs="Times New Roman"/>
          <w:b/>
          <w:iCs/>
          <w:caps/>
          <w:sz w:val="20"/>
          <w:szCs w:val="20"/>
        </w:rPr>
        <w:t>инистерство науки и высшего образования</w:t>
      </w:r>
    </w:p>
    <w:p w14:paraId="61ECB197" w14:textId="54F6F0EF" w:rsidR="0093235A" w:rsidRDefault="0093235A" w:rsidP="0093235A">
      <w:pPr>
        <w:keepNext/>
        <w:spacing w:after="0"/>
        <w:jc w:val="center"/>
        <w:rPr>
          <w:rFonts w:eastAsia="SimSun" w:cs="Times New Roman"/>
          <w:b/>
          <w:iCs/>
          <w:caps/>
          <w:sz w:val="20"/>
          <w:szCs w:val="20"/>
        </w:rPr>
      </w:pPr>
      <w:r w:rsidRPr="00BB03A9">
        <w:rPr>
          <w:rFonts w:eastAsia="SimSun" w:cs="Times New Roman"/>
          <w:b/>
          <w:iCs/>
          <w:caps/>
          <w:sz w:val="20"/>
          <w:szCs w:val="20"/>
        </w:rPr>
        <w:t>Российской Федерации</w:t>
      </w:r>
    </w:p>
    <w:p w14:paraId="2085E262" w14:textId="77777777" w:rsidR="0093235A" w:rsidRPr="0093235A" w:rsidRDefault="0093235A" w:rsidP="0093235A">
      <w:pPr>
        <w:keepNext/>
        <w:spacing w:after="0"/>
        <w:jc w:val="center"/>
        <w:rPr>
          <w:rFonts w:eastAsia="SimSun" w:cs="Times New Roman"/>
          <w:b/>
          <w:iCs/>
          <w:caps/>
          <w:sz w:val="20"/>
          <w:szCs w:val="20"/>
        </w:rPr>
      </w:pPr>
    </w:p>
    <w:p w14:paraId="5065E0B8" w14:textId="77777777" w:rsidR="0093235A" w:rsidRPr="00BB03A9" w:rsidRDefault="0093235A" w:rsidP="0093235A">
      <w:pPr>
        <w:spacing w:after="0" w:line="240" w:lineRule="auto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BB03A9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6F6ADE23" w14:textId="77777777" w:rsidR="0093235A" w:rsidRDefault="0093235A" w:rsidP="0093235A">
      <w:pPr>
        <w:spacing w:after="0" w:line="240" w:lineRule="auto"/>
        <w:jc w:val="center"/>
        <w:rPr>
          <w:rFonts w:eastAsia="Calibri" w:cs="Times New Roman"/>
          <w:b/>
          <w:caps/>
          <w:sz w:val="20"/>
          <w:szCs w:val="20"/>
        </w:rPr>
      </w:pPr>
      <w:r w:rsidRPr="00BB03A9">
        <w:rPr>
          <w:rFonts w:eastAsia="Calibri" w:cs="Times New Roman"/>
          <w:b/>
          <w:caps/>
          <w:sz w:val="20"/>
          <w:szCs w:val="20"/>
        </w:rPr>
        <w:t>образовательное учреждениевысшего образования</w:t>
      </w:r>
    </w:p>
    <w:p w14:paraId="71D8E91C" w14:textId="77777777" w:rsidR="0093235A" w:rsidRPr="00BB03A9" w:rsidRDefault="0093235A" w:rsidP="0093235A">
      <w:pPr>
        <w:spacing w:after="0" w:line="240" w:lineRule="auto"/>
        <w:jc w:val="center"/>
        <w:rPr>
          <w:rFonts w:eastAsia="Calibri" w:cs="Times New Roman"/>
          <w:b/>
          <w:caps/>
          <w:sz w:val="20"/>
          <w:szCs w:val="20"/>
        </w:rPr>
      </w:pPr>
      <w:r w:rsidRPr="00BB03A9">
        <w:rPr>
          <w:rFonts w:eastAsia="Calibri" w:cs="Times New Roman"/>
          <w:b/>
          <w:caps/>
          <w:sz w:val="20"/>
          <w:szCs w:val="20"/>
        </w:rPr>
        <w:t>«новосибирский национальный исследовательский государственныйуниверситет»</w:t>
      </w:r>
    </w:p>
    <w:p w14:paraId="2973D5E1" w14:textId="77777777" w:rsidR="0093235A" w:rsidRDefault="0093235A" w:rsidP="0093235A">
      <w:pPr>
        <w:spacing w:after="0" w:line="240" w:lineRule="auto"/>
        <w:ind w:left="2410"/>
        <w:jc w:val="center"/>
        <w:rPr>
          <w:rFonts w:eastAsia="Calibri" w:cs="Times New Roman"/>
          <w:b/>
          <w:caps/>
          <w:sz w:val="24"/>
          <w:szCs w:val="24"/>
        </w:rPr>
      </w:pPr>
    </w:p>
    <w:p w14:paraId="5BE0D235" w14:textId="77777777" w:rsidR="0093235A" w:rsidRPr="00BB03A9" w:rsidRDefault="0093235A" w:rsidP="0093235A">
      <w:pPr>
        <w:spacing w:after="0" w:line="240" w:lineRule="auto"/>
        <w:jc w:val="center"/>
        <w:rPr>
          <w:rFonts w:eastAsia="Calibri" w:cs="Times New Roman"/>
          <w:b/>
          <w:caps/>
          <w:sz w:val="20"/>
          <w:szCs w:val="20"/>
        </w:rPr>
      </w:pPr>
      <w:bookmarkStart w:id="0" w:name="_Toc531105610"/>
      <w:r>
        <w:rPr>
          <w:rFonts w:eastAsia="Calibri" w:cs="Times New Roman"/>
          <w:b/>
          <w:caps/>
          <w:sz w:val="20"/>
          <w:szCs w:val="20"/>
        </w:rPr>
        <w:t>ИНСТИТУТ ИНТЕЛЛЕКТУАЛЬНОЙ РОБОТОТЕХНИКИ</w:t>
      </w:r>
    </w:p>
    <w:p w14:paraId="5AED214E" w14:textId="77777777" w:rsidR="0093235A" w:rsidRPr="00BB03A9" w:rsidRDefault="0093235A" w:rsidP="0093235A">
      <w:pPr>
        <w:spacing w:after="120" w:line="240" w:lineRule="auto"/>
        <w:jc w:val="center"/>
        <w:rPr>
          <w:rFonts w:eastAsia="Calibri" w:cs="Times New Roman"/>
          <w:sz w:val="20"/>
          <w:szCs w:val="20"/>
        </w:rPr>
      </w:pPr>
    </w:p>
    <w:p w14:paraId="5623964F" w14:textId="77777777" w:rsidR="0093235A" w:rsidRDefault="0093235A" w:rsidP="0093235A">
      <w:pPr>
        <w:spacing w:after="120" w:line="240" w:lineRule="auto"/>
        <w:rPr>
          <w:rFonts w:eastAsia="Calibri" w:cs="Times New Roman"/>
          <w:szCs w:val="24"/>
        </w:rPr>
      </w:pPr>
      <w:r w:rsidRPr="003657D9">
        <w:rPr>
          <w:rFonts w:eastAsia="Calibri" w:cs="Times New Roman"/>
          <w:sz w:val="24"/>
          <w:szCs w:val="24"/>
        </w:rPr>
        <w:t xml:space="preserve">Кафедра </w:t>
      </w:r>
      <w:r>
        <w:rPr>
          <w:rStyle w:val="departmentname"/>
          <w:rFonts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cs="Times New Roman"/>
          <w:sz w:val="24"/>
          <w:szCs w:val="24"/>
          <w:u w:val="single"/>
        </w:rPr>
        <w:t>нтеллектуальных систем теплофизики</w:t>
      </w:r>
      <w:r w:rsidRPr="003657D9">
        <w:rPr>
          <w:rStyle w:val="departmentname"/>
          <w:u w:val="single"/>
        </w:rPr>
        <w:t xml:space="preserve"> </w:t>
      </w:r>
      <w:r w:rsidRPr="003657D9">
        <w:rPr>
          <w:rFonts w:eastAsia="Calibri" w:cs="Times New Roman"/>
          <w:sz w:val="24"/>
          <w:szCs w:val="24"/>
          <w:u w:val="single"/>
        </w:rPr>
        <w:t>ИИР</w:t>
      </w:r>
      <w:r w:rsidRPr="00607A95">
        <w:rPr>
          <w:rFonts w:eastAsia="Calibri" w:cs="Times New Roman"/>
          <w:sz w:val="24"/>
          <w:szCs w:val="24"/>
          <w:u w:val="single"/>
        </w:rPr>
        <w:t xml:space="preserve">                  </w:t>
      </w:r>
    </w:p>
    <w:p w14:paraId="2E4A40E6" w14:textId="77777777" w:rsidR="0093235A" w:rsidRDefault="0093235A" w:rsidP="0093235A">
      <w:pPr>
        <w:spacing w:after="120" w:line="240" w:lineRule="auto"/>
        <w:rPr>
          <w:rFonts w:eastAsia="Calibri" w:cs="Times New Roman"/>
          <w:szCs w:val="24"/>
        </w:rPr>
      </w:pPr>
      <w:r w:rsidRPr="008D351C">
        <w:rPr>
          <w:rFonts w:eastAsia="Calibri" w:cs="Times New Roman"/>
        </w:rPr>
        <w:t>Направление подготовки</w:t>
      </w:r>
      <w:r>
        <w:rPr>
          <w:rFonts w:eastAsia="Calibri" w:cs="Times New Roman"/>
        </w:rPr>
        <w:t xml:space="preserve"> </w:t>
      </w:r>
      <w:r w:rsidRPr="00607A95">
        <w:rPr>
          <w:rFonts w:eastAsia="Calibri" w:cs="Times New Roman"/>
          <w:sz w:val="24"/>
          <w:szCs w:val="24"/>
          <w:u w:val="single"/>
        </w:rPr>
        <w:t>15.03.06 Мехатроника и робототехника</w:t>
      </w:r>
    </w:p>
    <w:p w14:paraId="71A8761E" w14:textId="77777777" w:rsidR="0093235A" w:rsidRPr="00BB03A9" w:rsidRDefault="0093235A" w:rsidP="0093235A">
      <w:pPr>
        <w:spacing w:after="12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>Направленность (профиль)</w:t>
      </w:r>
      <w:r w:rsidRPr="00C075A0">
        <w:rPr>
          <w:rFonts w:eastAsia="Calibri" w:cs="Times New Roman"/>
          <w:sz w:val="24"/>
          <w:szCs w:val="24"/>
        </w:rPr>
        <w:t xml:space="preserve"> </w:t>
      </w:r>
      <w:r w:rsidRPr="005403ED">
        <w:rPr>
          <w:rFonts w:eastAsia="Calibri" w:cs="Times New Roman"/>
          <w:sz w:val="24"/>
          <w:szCs w:val="24"/>
          <w:u w:val="single"/>
        </w:rPr>
        <w:t>Мехатроника и робототехника</w:t>
      </w:r>
    </w:p>
    <w:p w14:paraId="66C85070" w14:textId="77777777" w:rsidR="0093235A" w:rsidRPr="00EC5BC2" w:rsidRDefault="0093235A" w:rsidP="0093235A">
      <w:pPr>
        <w:tabs>
          <w:tab w:val="left" w:pos="5140"/>
        </w:tabs>
        <w:spacing w:after="0" w:line="240" w:lineRule="auto"/>
        <w:rPr>
          <w:rFonts w:eastAsia="Calibri" w:cs="Times New Roman"/>
          <w:szCs w:val="24"/>
          <w:lang w:eastAsia="ru-RU"/>
        </w:rPr>
      </w:pPr>
    </w:p>
    <w:bookmarkEnd w:id="0"/>
    <w:p w14:paraId="21D1B082" w14:textId="24E91F01" w:rsidR="0093235A" w:rsidRPr="0093235A" w:rsidRDefault="0093235A" w:rsidP="0093235A">
      <w:pPr>
        <w:jc w:val="center"/>
        <w:rPr>
          <w:rFonts w:cs="Times New Roman"/>
          <w:b/>
          <w:bCs/>
          <w:szCs w:val="28"/>
          <w:lang w:eastAsia="ru-RU"/>
        </w:rPr>
      </w:pPr>
      <w:r w:rsidRPr="00334BBE">
        <w:rPr>
          <w:rFonts w:cs="Times New Roman"/>
          <w:b/>
          <w:bCs/>
          <w:szCs w:val="28"/>
          <w:lang w:eastAsia="ru-RU"/>
        </w:rPr>
        <w:t>ОТЧЕТ</w:t>
      </w:r>
    </w:p>
    <w:p w14:paraId="046D3EA0" w14:textId="4AB0B984" w:rsidR="0093235A" w:rsidRPr="00D81005" w:rsidRDefault="0093235A" w:rsidP="0093235A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b/>
          <w:u w:val="single"/>
          <w:lang w:eastAsia="ru-RU"/>
        </w:rPr>
      </w:pPr>
      <w:r w:rsidRPr="003472F2">
        <w:rPr>
          <w:rFonts w:eastAsia="Calibri" w:cs="Times New Roman"/>
          <w:b/>
          <w:lang w:eastAsia="ru-RU"/>
        </w:rPr>
        <w:t>о прохождении</w:t>
      </w:r>
      <w:r>
        <w:rPr>
          <w:rFonts w:eastAsia="Calibri" w:cs="Times New Roman"/>
          <w:b/>
          <w:lang w:eastAsia="ru-RU"/>
        </w:rPr>
        <w:t xml:space="preserve"> </w:t>
      </w:r>
      <w:r w:rsidR="00EE0A2B">
        <w:rPr>
          <w:rFonts w:eastAsia="Calibri" w:cs="Times New Roman"/>
          <w:b/>
          <w:u w:val="single"/>
          <w:lang w:eastAsia="ru-RU"/>
        </w:rPr>
        <w:t>производственной практики, технологической (проектно-технологической) практики</w:t>
      </w:r>
    </w:p>
    <w:p w14:paraId="6E0839F8" w14:textId="77777777" w:rsidR="0093235A" w:rsidRPr="00BB03A9" w:rsidRDefault="0093235A" w:rsidP="0093235A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sz w:val="30"/>
          <w:szCs w:val="24"/>
          <w:vertAlign w:val="superscript"/>
          <w:lang w:eastAsia="ru-RU"/>
        </w:rPr>
      </w:pPr>
      <w:r>
        <w:rPr>
          <w:rFonts w:eastAsia="Calibri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Pr="00BB03A9">
        <w:rPr>
          <w:rFonts w:eastAsia="Calibri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4CA4C1A0" w14:textId="77777777" w:rsidR="0093235A" w:rsidRPr="00BB03A9" w:rsidRDefault="0093235A" w:rsidP="0093235A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67A4EB91" w14:textId="0A7EBDB0" w:rsidR="0093235A" w:rsidRPr="00ED151E" w:rsidRDefault="0093235A" w:rsidP="0093235A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eastAsia="ru-RU"/>
        </w:rPr>
      </w:pPr>
      <w:r w:rsidRPr="008D351C">
        <w:rPr>
          <w:rFonts w:eastAsia="Calibri" w:cs="Times New Roman"/>
          <w:b/>
          <w:lang w:eastAsia="ru-RU"/>
        </w:rPr>
        <w:t>Обучающегося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___</w:t>
      </w:r>
      <w:r w:rsidRPr="00BF3F50">
        <w:rPr>
          <w:rFonts w:eastAsia="Calibri" w:cs="Times New Roman"/>
          <w:bCs/>
          <w:sz w:val="24"/>
          <w:szCs w:val="24"/>
          <w:u w:val="single"/>
          <w:lang w:eastAsia="ru-RU"/>
        </w:rPr>
        <w:t>Емельянов</w:t>
      </w:r>
      <w:r>
        <w:rPr>
          <w:rFonts w:eastAsia="Calibri" w:cs="Times New Roman"/>
          <w:bCs/>
          <w:sz w:val="24"/>
          <w:szCs w:val="24"/>
          <w:u w:val="single"/>
          <w:lang w:eastAsia="ru-RU"/>
        </w:rPr>
        <w:t>а Алексея Алексеевича__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____ </w:t>
      </w:r>
      <w:r w:rsidRPr="008D351C">
        <w:rPr>
          <w:rFonts w:eastAsia="Calibri" w:cs="Times New Roman"/>
          <w:b/>
          <w:lang w:eastAsia="ru-RU"/>
        </w:rPr>
        <w:t>групп</w:t>
      </w:r>
      <w:r>
        <w:rPr>
          <w:rFonts w:eastAsia="Calibri" w:cs="Times New Roman"/>
          <w:b/>
          <w:lang w:eastAsia="ru-RU"/>
        </w:rPr>
        <w:t>ы</w:t>
      </w:r>
      <w:r w:rsidRPr="008D351C">
        <w:rPr>
          <w:rFonts w:eastAsia="Calibri" w:cs="Times New Roman"/>
          <w:b/>
          <w:lang w:eastAsia="ru-RU"/>
        </w:rPr>
        <w:t xml:space="preserve"> №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>_</w:t>
      </w:r>
      <w:r w:rsidRPr="00BF3F50">
        <w:rPr>
          <w:rFonts w:eastAsia="Calibri" w:cs="Times New Roman"/>
          <w:sz w:val="24"/>
          <w:szCs w:val="24"/>
          <w:u w:val="single"/>
          <w:lang w:eastAsia="ru-RU"/>
        </w:rPr>
        <w:t>2093</w:t>
      </w:r>
      <w:r>
        <w:rPr>
          <w:rFonts w:eastAsia="Calibri" w:cs="Times New Roman"/>
          <w:sz w:val="24"/>
          <w:szCs w:val="24"/>
          <w:u w:val="single"/>
          <w:lang w:eastAsia="ru-RU"/>
        </w:rPr>
        <w:t>1</w:t>
      </w:r>
      <w:r w:rsidR="00B131BE" w:rsidRPr="00BF3F50">
        <w:rPr>
          <w:rFonts w:eastAsia="Calibri" w:cs="Times New Roman"/>
          <w:sz w:val="24"/>
          <w:szCs w:val="24"/>
          <w:lang w:eastAsia="ru-RU"/>
        </w:rPr>
        <w:t>_</w:t>
      </w:r>
      <w:r w:rsidR="00B131BE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31BE" w:rsidRPr="00BF3F50">
        <w:rPr>
          <w:rFonts w:eastAsia="Calibri" w:cs="Times New Roman"/>
          <w:sz w:val="24"/>
          <w:szCs w:val="24"/>
          <w:u w:val="single"/>
          <w:lang w:eastAsia="ru-RU"/>
        </w:rPr>
        <w:t>4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 курса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3CEE0EB7" w14:textId="77777777" w:rsidR="0093235A" w:rsidRPr="00BB03A9" w:rsidRDefault="0093235A" w:rsidP="0093235A">
      <w:pPr>
        <w:tabs>
          <w:tab w:val="left" w:pos="2173"/>
          <w:tab w:val="left" w:pos="3433"/>
        </w:tabs>
        <w:spacing w:after="0" w:line="240" w:lineRule="auto"/>
        <w:jc w:val="both"/>
        <w:rPr>
          <w:rFonts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eastAsia="Calibri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14:paraId="13B751AF" w14:textId="7FFAB0AD" w:rsidR="0093235A" w:rsidRPr="001E50EC" w:rsidRDefault="0093235A" w:rsidP="0093235A">
      <w:pPr>
        <w:tabs>
          <w:tab w:val="left" w:pos="1607"/>
        </w:tabs>
        <w:spacing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BB03A9">
        <w:rPr>
          <w:rFonts w:eastAsia="Calibri" w:cs="Times New Roman"/>
          <w:b/>
          <w:lang w:eastAsia="ru-RU"/>
        </w:rPr>
        <w:t xml:space="preserve">Тема </w:t>
      </w:r>
      <w:r w:rsidRPr="008D351C">
        <w:rPr>
          <w:rFonts w:eastAsia="Calibri" w:cs="Times New Roman"/>
          <w:b/>
          <w:lang w:eastAsia="ru-RU"/>
        </w:rPr>
        <w:t>задания</w:t>
      </w:r>
      <w:r w:rsidRPr="00BB03A9">
        <w:rPr>
          <w:rFonts w:eastAsia="Calibri" w:cs="Times New Roman"/>
          <w:sz w:val="24"/>
          <w:szCs w:val="24"/>
          <w:lang w:eastAsia="ru-RU"/>
        </w:rPr>
        <w:t>: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BB03A9">
        <w:rPr>
          <w:rFonts w:eastAsia="Calibri" w:cs="Times New Roman"/>
          <w:sz w:val="24"/>
          <w:szCs w:val="24"/>
          <w:lang w:eastAsia="ru-RU"/>
        </w:rPr>
        <w:t>___</w:t>
      </w:r>
      <w:r w:rsidRPr="0093235A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u w:val="single"/>
          <w:lang w:eastAsia="ru-RU"/>
        </w:rPr>
        <w:t>Разработка программного обеспечения для детекции людей с беспилотного летательного аппарата на основе технологий машинного зрения</w:t>
      </w:r>
      <w:r>
        <w:rPr>
          <w:rFonts w:eastAsia="Calibri" w:cs="Times New Roman"/>
          <w:sz w:val="24"/>
          <w:szCs w:val="24"/>
          <w:lang w:eastAsia="ru-RU"/>
        </w:rPr>
        <w:t>___</w:t>
      </w:r>
    </w:p>
    <w:p w14:paraId="7AC559D2" w14:textId="77777777" w:rsidR="0093235A" w:rsidRPr="00BF3F50" w:rsidRDefault="0093235A" w:rsidP="0093235A">
      <w:pPr>
        <w:spacing w:line="240" w:lineRule="auto"/>
        <w:jc w:val="both"/>
        <w:rPr>
          <w:rFonts w:cs="Times New Roman"/>
          <w:sz w:val="24"/>
          <w:szCs w:val="24"/>
          <w:lang w:eastAsia="ru-RU"/>
        </w:rPr>
      </w:pPr>
      <w:bookmarkStart w:id="1" w:name="_Toc531105611"/>
      <w:r w:rsidRPr="00334BBE">
        <w:rPr>
          <w:rFonts w:cs="Times New Roman"/>
          <w:b/>
          <w:sz w:val="24"/>
          <w:szCs w:val="24"/>
          <w:lang w:eastAsia="ru-RU"/>
        </w:rPr>
        <w:t>Место прохождения</w:t>
      </w:r>
      <w:r>
        <w:rPr>
          <w:rFonts w:cs="Times New Roman"/>
          <w:b/>
          <w:sz w:val="24"/>
          <w:szCs w:val="24"/>
          <w:lang w:val="en-US" w:eastAsia="ru-RU"/>
        </w:rPr>
        <w:t> </w:t>
      </w:r>
      <w:r w:rsidRPr="00334BBE">
        <w:rPr>
          <w:rFonts w:cs="Times New Roman"/>
          <w:b/>
          <w:sz w:val="24"/>
          <w:szCs w:val="24"/>
          <w:lang w:eastAsia="ru-RU"/>
        </w:rPr>
        <w:t>практики:</w:t>
      </w:r>
      <w:r w:rsidRPr="00984235">
        <w:rPr>
          <w:rFonts w:cs="Times New Roman"/>
          <w:sz w:val="24"/>
          <w:szCs w:val="24"/>
          <w:lang w:eastAsia="ru-RU"/>
        </w:rPr>
        <w:t xml:space="preserve"> </w:t>
      </w:r>
      <w:r w:rsidRPr="0062209F">
        <w:rPr>
          <w:rFonts w:cs="Times New Roman"/>
          <w:sz w:val="24"/>
          <w:szCs w:val="24"/>
          <w:lang w:eastAsia="ru-RU"/>
        </w:rPr>
        <w:t>___</w:t>
      </w:r>
      <w:bookmarkEnd w:id="1"/>
      <w:r w:rsidRPr="00BF3F50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, 630090, Новосибирская область, г. Новосибирск, ул. Пирогова, д. 1</w:t>
      </w:r>
      <w:r w:rsidRPr="0062209F">
        <w:rPr>
          <w:rFonts w:cs="Times New Roman"/>
          <w:sz w:val="24"/>
          <w:szCs w:val="24"/>
          <w:lang w:eastAsia="ru-RU"/>
        </w:rPr>
        <w:t>____</w:t>
      </w:r>
      <w:r w:rsidRPr="00BF3F50">
        <w:rPr>
          <w:rFonts w:cs="Times New Roman"/>
          <w:sz w:val="24"/>
          <w:szCs w:val="24"/>
          <w:lang w:eastAsia="ru-RU"/>
        </w:rPr>
        <w:t>_____________________________________________</w:t>
      </w:r>
    </w:p>
    <w:p w14:paraId="0013D6C9" w14:textId="77777777" w:rsidR="0093235A" w:rsidRPr="0062209F" w:rsidRDefault="0093235A" w:rsidP="0093235A">
      <w:pPr>
        <w:ind w:left="1416" w:firstLine="708"/>
        <w:rPr>
          <w:rFonts w:cs="Times New Roman"/>
          <w:sz w:val="24"/>
          <w:szCs w:val="24"/>
          <w:vertAlign w:val="superscript"/>
          <w:lang w:eastAsia="ru-RU"/>
        </w:rPr>
      </w:pPr>
      <w:r w:rsidRPr="00334BBE">
        <w:rPr>
          <w:rFonts w:cs="Times New Roman"/>
          <w:sz w:val="24"/>
          <w:szCs w:val="24"/>
          <w:vertAlign w:val="superscript"/>
          <w:lang w:eastAsia="ru-RU"/>
        </w:rPr>
        <w:t>(полное наименование организации и структурного подразделения, индекс, адрес)</w:t>
      </w:r>
    </w:p>
    <w:p w14:paraId="009387C1" w14:textId="77777777" w:rsidR="00EE0A2B" w:rsidRPr="00BB03A9" w:rsidRDefault="00EE0A2B" w:rsidP="00EE0A2B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BB03A9">
        <w:rPr>
          <w:rFonts w:eastAsia="Calibri" w:cs="Times New Roman"/>
          <w:b/>
          <w:lang w:eastAsia="ru-RU"/>
        </w:rPr>
        <w:t>Сроки прохождения практики</w:t>
      </w:r>
      <w:r>
        <w:rPr>
          <w:rFonts w:eastAsia="Calibri" w:cs="Times New Roman"/>
          <w:b/>
          <w:sz w:val="24"/>
          <w:szCs w:val="24"/>
          <w:lang w:eastAsia="ru-RU"/>
        </w:rPr>
        <w:t xml:space="preserve">: </w:t>
      </w:r>
      <w:r w:rsidRPr="00404265">
        <w:rPr>
          <w:rFonts w:cs="Times New Roman"/>
          <w:u w:val="single"/>
        </w:rPr>
        <w:t xml:space="preserve">с </w:t>
      </w:r>
      <w:r>
        <w:rPr>
          <w:rFonts w:cs="Times New Roman"/>
          <w:u w:val="single"/>
        </w:rPr>
        <w:t>10.02.2025 г</w:t>
      </w:r>
      <w:r w:rsidRPr="00404265">
        <w:rPr>
          <w:rFonts w:cs="Times New Roman"/>
          <w:u w:val="single"/>
        </w:rPr>
        <w:t xml:space="preserve">. по </w:t>
      </w:r>
      <w:r>
        <w:rPr>
          <w:rFonts w:cs="Times New Roman"/>
          <w:u w:val="single"/>
        </w:rPr>
        <w:t>26.02.2025 г</w:t>
      </w:r>
      <w:r w:rsidRPr="00404265">
        <w:rPr>
          <w:rFonts w:cs="Times New Roman"/>
          <w:u w:val="single"/>
        </w:rPr>
        <w:t>.</w:t>
      </w:r>
    </w:p>
    <w:p w14:paraId="3537151E" w14:textId="77777777" w:rsidR="0093235A" w:rsidRDefault="0093235A" w:rsidP="0093235A">
      <w:pPr>
        <w:spacing w:after="0" w:line="240" w:lineRule="auto"/>
        <w:jc w:val="both"/>
        <w:rPr>
          <w:rFonts w:eastAsia="Calibri" w:cs="Times New Roman"/>
          <w:b/>
          <w:lang w:eastAsia="ru-RU"/>
        </w:rPr>
      </w:pPr>
    </w:p>
    <w:p w14:paraId="1D31FFC1" w14:textId="191D38D0" w:rsidR="0093235A" w:rsidRPr="00885E3C" w:rsidRDefault="0093235A" w:rsidP="0093235A">
      <w:pPr>
        <w:spacing w:after="0" w:line="240" w:lineRule="auto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 xml:space="preserve">Руководитель практики </w:t>
      </w:r>
      <w:r>
        <w:rPr>
          <w:rFonts w:eastAsia="Calibri" w:cs="Times New Roman"/>
          <w:b/>
          <w:lang w:eastAsia="ru-RU"/>
        </w:rPr>
        <w:t>от НГУ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BF3F50">
        <w:rPr>
          <w:rFonts w:eastAsia="Calibri" w:cs="Times New Roman"/>
          <w:sz w:val="24"/>
          <w:szCs w:val="24"/>
          <w:u w:val="single"/>
          <w:lang w:eastAsia="ru-RU"/>
        </w:rPr>
        <w:t>Галакти</w:t>
      </w:r>
      <w:r>
        <w:rPr>
          <w:rFonts w:eastAsia="Calibri" w:cs="Times New Roman"/>
          <w:sz w:val="24"/>
          <w:szCs w:val="24"/>
          <w:u w:val="single"/>
          <w:lang w:eastAsia="ru-RU"/>
        </w:rPr>
        <w:t>онова</w:t>
      </w:r>
      <w:r w:rsidRPr="00BF3F50">
        <w:rPr>
          <w:rFonts w:eastAsia="Calibri" w:cs="Times New Roman"/>
          <w:sz w:val="24"/>
          <w:szCs w:val="24"/>
          <w:u w:val="single"/>
          <w:lang w:eastAsia="ru-RU"/>
        </w:rPr>
        <w:t xml:space="preserve"> Ю.Ю., Специалист УМО</w:t>
      </w:r>
      <w:r w:rsidRPr="00E9189F">
        <w:rPr>
          <w:rFonts w:eastAsia="Calibri" w:cs="Times New Roman"/>
          <w:sz w:val="24"/>
          <w:szCs w:val="24"/>
          <w:lang w:eastAsia="ru-RU"/>
        </w:rPr>
        <w:t xml:space="preserve">    </w:t>
      </w:r>
      <w:r>
        <w:rPr>
          <w:rFonts w:eastAsia="Calibri" w:cs="Times New Roman"/>
          <w:sz w:val="24"/>
          <w:szCs w:val="24"/>
          <w:lang w:eastAsia="ru-RU"/>
        </w:rPr>
        <w:t>________</w:t>
      </w:r>
    </w:p>
    <w:p w14:paraId="222D46F0" w14:textId="77777777" w:rsidR="0093235A" w:rsidRDefault="0093235A" w:rsidP="0093235A">
      <w:pPr>
        <w:tabs>
          <w:tab w:val="left" w:pos="3828"/>
          <w:tab w:val="left" w:pos="6946"/>
        </w:tabs>
        <w:spacing w:after="0" w:line="240" w:lineRule="auto"/>
        <w:jc w:val="both"/>
        <w:rPr>
          <w:rFonts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E9189F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E9189F">
        <w:rPr>
          <w:rFonts w:eastAsia="Calibri" w:cs="Times New Roman"/>
          <w:sz w:val="24"/>
          <w:szCs w:val="24"/>
          <w:vertAlign w:val="superscript"/>
          <w:lang w:eastAsia="ru-RU"/>
        </w:rPr>
        <w:t>(</w:t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>подпись</w:t>
      </w:r>
      <w:r w:rsidRPr="00BB03A9">
        <w:rPr>
          <w:rFonts w:eastAsia="Calibri" w:cs="Times New Roman"/>
          <w:sz w:val="24"/>
          <w:szCs w:val="24"/>
          <w:vertAlign w:val="superscript"/>
          <w:lang w:eastAsia="ru-RU"/>
        </w:rPr>
        <w:t>)</w:t>
      </w:r>
    </w:p>
    <w:p w14:paraId="3E072507" w14:textId="6AF1CEB2" w:rsidR="0093235A" w:rsidRPr="00885E3C" w:rsidRDefault="0093235A" w:rsidP="0093235A">
      <w:pPr>
        <w:spacing w:after="0" w:line="240" w:lineRule="auto"/>
        <w:jc w:val="both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 xml:space="preserve">Руководитель </w:t>
      </w:r>
      <w:r>
        <w:rPr>
          <w:rFonts w:eastAsia="Calibri" w:cs="Times New Roman"/>
          <w:b/>
          <w:lang w:eastAsia="ru-RU"/>
        </w:rPr>
        <w:t>ВКР</w:t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Cs/>
          <w:sz w:val="24"/>
          <w:szCs w:val="24"/>
          <w:u w:val="single"/>
          <w:lang w:eastAsia="ru-RU"/>
        </w:rPr>
        <w:t>Яковлев Д.А</w:t>
      </w:r>
      <w:r w:rsidRPr="00BF3F50">
        <w:rPr>
          <w:rFonts w:eastAsia="Calibri" w:cs="Times New Roman"/>
          <w:bCs/>
          <w:sz w:val="24"/>
          <w:szCs w:val="24"/>
          <w:u w:val="single"/>
          <w:lang w:eastAsia="ru-RU"/>
        </w:rPr>
        <w:t>., </w:t>
      </w:r>
      <w:r>
        <w:rPr>
          <w:rFonts w:eastAsia="Calibri" w:cs="Times New Roman"/>
          <w:bCs/>
          <w:sz w:val="24"/>
          <w:szCs w:val="24"/>
          <w:u w:val="single"/>
          <w:lang w:eastAsia="ru-RU"/>
        </w:rPr>
        <w:t xml:space="preserve">Программист </w:t>
      </w:r>
      <w:r>
        <w:rPr>
          <w:rFonts w:eastAsia="Calibri" w:cs="Times New Roman"/>
          <w:bCs/>
          <w:sz w:val="24"/>
          <w:szCs w:val="24"/>
          <w:lang w:eastAsia="ru-RU"/>
        </w:rPr>
        <w:t>___</w:t>
      </w:r>
      <w:r w:rsidRPr="00BF3F50">
        <w:rPr>
          <w:rFonts w:eastAsia="Calibri" w:cs="Times New Roman"/>
          <w:bCs/>
          <w:sz w:val="24"/>
          <w:szCs w:val="24"/>
          <w:lang w:eastAsia="ru-RU"/>
        </w:rPr>
        <w:t>___</w:t>
      </w:r>
      <w:r w:rsidRPr="00BB03A9">
        <w:rPr>
          <w:rFonts w:eastAsia="Calibri" w:cs="Times New Roman"/>
          <w:sz w:val="24"/>
          <w:szCs w:val="24"/>
          <w:lang w:eastAsia="ru-RU"/>
        </w:rPr>
        <w:t>_________</w:t>
      </w:r>
      <w:r>
        <w:rPr>
          <w:rFonts w:eastAsia="Calibri" w:cs="Times New Roman"/>
          <w:sz w:val="24"/>
          <w:szCs w:val="24"/>
          <w:lang w:eastAsia="ru-RU"/>
        </w:rPr>
        <w:t>___       ________</w:t>
      </w:r>
    </w:p>
    <w:p w14:paraId="33244E18" w14:textId="77777777" w:rsidR="0093235A" w:rsidRDefault="0093235A" w:rsidP="0093235A">
      <w:pPr>
        <w:tabs>
          <w:tab w:val="left" w:pos="3828"/>
          <w:tab w:val="left" w:pos="6946"/>
        </w:tabs>
        <w:spacing w:after="0" w:line="240" w:lineRule="auto"/>
        <w:jc w:val="both"/>
        <w:rPr>
          <w:rFonts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>(Ф.И.О. полностью</w:t>
      </w:r>
      <w:r w:rsidRPr="00E9189F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, </w:t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>д</w:t>
      </w:r>
      <w:r w:rsidRPr="00BB03A9">
        <w:rPr>
          <w:rFonts w:eastAsia="Calibri" w:cs="Times New Roman"/>
          <w:sz w:val="24"/>
          <w:szCs w:val="24"/>
          <w:vertAlign w:val="superscript"/>
          <w:lang w:eastAsia="ru-RU"/>
        </w:rPr>
        <w:t>олжность</w:t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 xml:space="preserve">) </w:t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eastAsia="Calibri" w:cs="Times New Roman"/>
          <w:sz w:val="24"/>
          <w:szCs w:val="24"/>
          <w:vertAlign w:val="superscript"/>
          <w:lang w:eastAsia="ru-RU"/>
        </w:rPr>
        <w:tab/>
        <w:t>(подпись</w:t>
      </w:r>
      <w:r w:rsidRPr="00BB03A9">
        <w:rPr>
          <w:rFonts w:eastAsia="Calibri" w:cs="Times New Roman"/>
          <w:sz w:val="24"/>
          <w:szCs w:val="24"/>
          <w:vertAlign w:val="superscript"/>
          <w:lang w:eastAsia="ru-RU"/>
        </w:rPr>
        <w:t>)</w:t>
      </w:r>
    </w:p>
    <w:p w14:paraId="12D4AC50" w14:textId="51410AE7" w:rsidR="0093235A" w:rsidRDefault="0093235A" w:rsidP="0093235A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b/>
          <w:lang w:eastAsia="ru-RU"/>
        </w:rPr>
        <w:t xml:space="preserve">Оценка по итогам защиты отчета: </w:t>
      </w:r>
      <w:r>
        <w:rPr>
          <w:rFonts w:eastAsia="Calibri" w:cs="Times New Roman"/>
          <w:sz w:val="24"/>
          <w:szCs w:val="24"/>
          <w:lang w:eastAsia="ru-RU"/>
        </w:rPr>
        <w:t>_________________</w:t>
      </w:r>
      <w:r>
        <w:rPr>
          <w:rFonts w:eastAsia="Calibri" w:cs="Times New Roman"/>
          <w:sz w:val="24"/>
          <w:szCs w:val="24"/>
          <w:u w:val="single"/>
          <w:lang w:eastAsia="ru-RU"/>
        </w:rPr>
        <w:t>______</w:t>
      </w:r>
      <w:r>
        <w:rPr>
          <w:rFonts w:eastAsia="Calibri" w:cs="Times New Roman"/>
          <w:sz w:val="24"/>
          <w:szCs w:val="24"/>
          <w:lang w:eastAsia="ru-RU"/>
        </w:rPr>
        <w:t>__________________</w:t>
      </w:r>
    </w:p>
    <w:p w14:paraId="03E33862" w14:textId="77777777" w:rsidR="0093235A" w:rsidRPr="008A56E9" w:rsidRDefault="0093235A" w:rsidP="0093235A">
      <w:pPr>
        <w:spacing w:after="0" w:line="240" w:lineRule="auto"/>
        <w:jc w:val="both"/>
        <w:rPr>
          <w:rFonts w:eastAsia="Calibri" w:cs="Times New Roman"/>
          <w:sz w:val="16"/>
          <w:szCs w:val="16"/>
          <w:lang w:eastAsia="ru-RU"/>
        </w:rPr>
      </w:pP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3EF6A75F" w14:textId="34958F66" w:rsidR="0093235A" w:rsidRPr="00A31EED" w:rsidRDefault="0093235A" w:rsidP="0093235A">
      <w:pPr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b/>
          <w:lang w:eastAsia="ru-RU"/>
        </w:rPr>
        <w:t>Отчет заслушан</w:t>
      </w:r>
      <w:r w:rsidRPr="008D351C">
        <w:rPr>
          <w:rFonts w:eastAsia="Calibri" w:cs="Times New Roman"/>
          <w:b/>
          <w:lang w:eastAsia="ru-RU"/>
        </w:rPr>
        <w:t xml:space="preserve"> на заседании кафедры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br/>
      </w:r>
      <w:r>
        <w:rPr>
          <w:rFonts w:eastAsia="Calibri" w:cs="Times New Roman"/>
          <w:sz w:val="24"/>
          <w:szCs w:val="24"/>
        </w:rPr>
        <w:t>____________</w:t>
      </w:r>
      <w:r>
        <w:rPr>
          <w:rFonts w:eastAsia="Calibri" w:cs="Times New Roman"/>
          <w:sz w:val="24"/>
          <w:szCs w:val="24"/>
          <w:u w:val="single"/>
        </w:rPr>
        <w:t>____________________</w:t>
      </w:r>
      <w:r w:rsidR="00EE0A2B" w:rsidRPr="00EE0A2B">
        <w:rPr>
          <w:rFonts w:eastAsia="Calibri" w:cs="Times New Roman"/>
          <w:sz w:val="24"/>
          <w:szCs w:val="24"/>
          <w:u w:val="single"/>
        </w:rPr>
        <w:t xml:space="preserve"> </w:t>
      </w:r>
      <w:proofErr w:type="spellStart"/>
      <w:r w:rsidR="00EE0A2B" w:rsidRPr="00420A50">
        <w:rPr>
          <w:rFonts w:eastAsia="Calibri" w:cs="Times New Roman"/>
          <w:sz w:val="24"/>
          <w:szCs w:val="24"/>
          <w:u w:val="single"/>
        </w:rPr>
        <w:t>КафИСТИИР</w:t>
      </w:r>
      <w:proofErr w:type="spellEnd"/>
      <w:r w:rsidR="00EE0A2B">
        <w:rPr>
          <w:rFonts w:eastAsia="Calibri" w:cs="Times New Roman"/>
          <w:sz w:val="24"/>
          <w:szCs w:val="24"/>
          <w:u w:val="single"/>
        </w:rPr>
        <w:t xml:space="preserve"> </w:t>
      </w:r>
      <w:r>
        <w:rPr>
          <w:rFonts w:eastAsia="Calibri" w:cs="Times New Roman"/>
          <w:sz w:val="24"/>
          <w:szCs w:val="24"/>
          <w:u w:val="single"/>
        </w:rPr>
        <w:t>______________________</w:t>
      </w:r>
      <w:r>
        <w:rPr>
          <w:rFonts w:eastAsia="Calibri" w:cs="Times New Roman"/>
          <w:sz w:val="24"/>
          <w:szCs w:val="24"/>
        </w:rPr>
        <w:t>____________</w:t>
      </w:r>
      <w:r w:rsidRPr="00607A95">
        <w:rPr>
          <w:rFonts w:eastAsia="Calibri" w:cs="Times New Roman"/>
          <w:sz w:val="24"/>
          <w:szCs w:val="24"/>
          <w:u w:val="single"/>
        </w:rPr>
        <w:t xml:space="preserve">        </w:t>
      </w:r>
      <w:r w:rsidRPr="00A31EED">
        <w:rPr>
          <w:rFonts w:eastAsia="Calibri" w:cs="Times New Roman"/>
          <w:szCs w:val="24"/>
        </w:rPr>
        <w:t xml:space="preserve">   </w:t>
      </w:r>
    </w:p>
    <w:p w14:paraId="177FC1F4" w14:textId="77777777" w:rsidR="0093235A" w:rsidRDefault="0093235A" w:rsidP="0093235A">
      <w:pPr>
        <w:spacing w:after="0" w:line="240" w:lineRule="auto"/>
        <w:ind w:left="2832" w:firstLine="708"/>
        <w:rPr>
          <w:rFonts w:eastAsia="Calibri" w:cs="Times New Roman"/>
          <w:sz w:val="16"/>
          <w:szCs w:val="16"/>
          <w:lang w:eastAsia="ru-RU"/>
        </w:rPr>
      </w:pPr>
      <w:r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14:paraId="1B406A56" w14:textId="77777777" w:rsidR="0093235A" w:rsidRDefault="0093235A" w:rsidP="0093235A">
      <w:pPr>
        <w:spacing w:after="0" w:line="240" w:lineRule="auto"/>
        <w:rPr>
          <w:rFonts w:eastAsia="Calibri" w:cs="Times New Roman"/>
          <w:b/>
          <w:lang w:eastAsia="ru-RU"/>
        </w:rPr>
      </w:pPr>
    </w:p>
    <w:p w14:paraId="113C1DAB" w14:textId="77777777" w:rsidR="0093235A" w:rsidRPr="00BB03A9" w:rsidRDefault="0093235A" w:rsidP="0093235A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8D351C">
        <w:rPr>
          <w:rFonts w:eastAsia="Calibri" w:cs="Times New Roman"/>
          <w:b/>
          <w:lang w:eastAsia="ru-RU"/>
        </w:rPr>
        <w:t xml:space="preserve">протокол </w:t>
      </w:r>
      <w:r>
        <w:rPr>
          <w:rFonts w:eastAsia="Calibri" w:cs="Times New Roman"/>
          <w:b/>
          <w:lang w:eastAsia="ru-RU"/>
        </w:rPr>
        <w:t>_________</w:t>
      </w:r>
      <w:r w:rsidRPr="008D351C">
        <w:rPr>
          <w:rFonts w:eastAsia="Calibri" w:cs="Times New Roman"/>
          <w:b/>
          <w:lang w:eastAsia="ru-RU"/>
        </w:rPr>
        <w:t>от</w:t>
      </w:r>
      <w:r>
        <w:rPr>
          <w:rFonts w:eastAsia="Calibri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eastAsia="Calibri" w:cs="Times New Roman"/>
          <w:lang w:eastAsia="ru-RU"/>
        </w:rPr>
        <w:t>20</w:t>
      </w:r>
      <w:r>
        <w:rPr>
          <w:rFonts w:eastAsia="Calibri" w:cs="Times New Roman"/>
          <w:sz w:val="24"/>
          <w:szCs w:val="24"/>
          <w:lang w:eastAsia="ru-RU"/>
        </w:rPr>
        <w:t>_____г.</w:t>
      </w:r>
    </w:p>
    <w:p w14:paraId="0C5E944A" w14:textId="77777777" w:rsidR="004F775F" w:rsidRPr="004F775F" w:rsidRDefault="004F775F" w:rsidP="0093235A">
      <w:pPr>
        <w:spacing w:after="160" w:line="259" w:lineRule="auto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45706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</w:rPr>
      </w:sdtEndPr>
      <w:sdtContent>
        <w:p w14:paraId="0CCB76DC" w14:textId="77777777" w:rsidR="00402586" w:rsidRPr="009A4427" w:rsidRDefault="00CB2826" w:rsidP="002A4EFA">
          <w:pPr>
            <w:pStyle w:val="ab"/>
            <w:spacing w:before="0" w:line="360" w:lineRule="auto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3A25A8CF" w14:textId="4087C118" w:rsidR="00C17135" w:rsidRDefault="002C023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0371485" w:history="1">
            <w:r w:rsidR="00C17135" w:rsidRPr="00B077D2">
              <w:rPr>
                <w:rStyle w:val="a6"/>
                <w:noProof/>
              </w:rPr>
              <w:t>ПЕРЕЧЕНЬ СОКРАЩЕНИЙ УСЛОВНЫХ ОБОЗНАЧЕНИЙ И ТЕРМИНОВ</w:t>
            </w:r>
            <w:r w:rsidR="00C17135">
              <w:rPr>
                <w:noProof/>
                <w:webHidden/>
              </w:rPr>
              <w:tab/>
            </w:r>
            <w:r w:rsidR="00C17135">
              <w:rPr>
                <w:noProof/>
                <w:webHidden/>
              </w:rPr>
              <w:fldChar w:fldCharType="begin"/>
            </w:r>
            <w:r w:rsidR="00C17135">
              <w:rPr>
                <w:noProof/>
                <w:webHidden/>
              </w:rPr>
              <w:instrText xml:space="preserve"> PAGEREF _Toc190371485 \h </w:instrText>
            </w:r>
            <w:r w:rsidR="00C17135">
              <w:rPr>
                <w:noProof/>
                <w:webHidden/>
              </w:rPr>
            </w:r>
            <w:r w:rsidR="00C17135">
              <w:rPr>
                <w:noProof/>
                <w:webHidden/>
              </w:rPr>
              <w:fldChar w:fldCharType="separate"/>
            </w:r>
            <w:r w:rsidR="00C17135">
              <w:rPr>
                <w:noProof/>
                <w:webHidden/>
              </w:rPr>
              <w:t>3</w:t>
            </w:r>
            <w:r w:rsidR="00C17135">
              <w:rPr>
                <w:noProof/>
                <w:webHidden/>
              </w:rPr>
              <w:fldChar w:fldCharType="end"/>
            </w:r>
          </w:hyperlink>
        </w:p>
        <w:p w14:paraId="51C9D98D" w14:textId="4EBF9608" w:rsidR="00C17135" w:rsidRDefault="00C171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86" w:history="1">
            <w:r w:rsidRPr="00B077D2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D395" w14:textId="2BE331CC" w:rsidR="00C17135" w:rsidRDefault="00C171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87" w:history="1">
            <w:r w:rsidRPr="00B077D2">
              <w:rPr>
                <w:rStyle w:val="a6"/>
                <w:noProof/>
              </w:rPr>
              <w:t>1 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E168" w14:textId="01AA1F6F" w:rsidR="00C17135" w:rsidRDefault="00C171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88" w:history="1">
            <w:r w:rsidRPr="00B077D2">
              <w:rPr>
                <w:rStyle w:val="a6"/>
                <w:noProof/>
              </w:rPr>
              <w:t>1.1 Анализируемые датас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2A4C" w14:textId="131C9DE4" w:rsidR="00C17135" w:rsidRDefault="00C171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89" w:history="1">
            <w:r w:rsidRPr="00B077D2">
              <w:rPr>
                <w:rStyle w:val="a6"/>
                <w:noProof/>
              </w:rPr>
              <w:t>1.1.1 Датасет Lac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8571" w14:textId="0FCD3B57" w:rsidR="00C17135" w:rsidRDefault="00C171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90" w:history="1">
            <w:r w:rsidRPr="00B077D2">
              <w:rPr>
                <w:rStyle w:val="a6"/>
                <w:noProof/>
              </w:rPr>
              <w:t>1.1.2 Датасет Аэро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261B" w14:textId="6A1972CD" w:rsidR="00C17135" w:rsidRDefault="00C171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91" w:history="1">
            <w:r w:rsidRPr="00B077D2">
              <w:rPr>
                <w:rStyle w:val="a6"/>
                <w:noProof/>
              </w:rPr>
              <w:t>1.2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9C6C" w14:textId="65462FF8" w:rsidR="00C17135" w:rsidRDefault="00C171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92" w:history="1">
            <w:r w:rsidRPr="00B077D2">
              <w:rPr>
                <w:rStyle w:val="a6"/>
                <w:noProof/>
              </w:rPr>
              <w:t>1.2.1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A112" w14:textId="40360D69" w:rsidR="00C17135" w:rsidRDefault="00C171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93" w:history="1">
            <w:r w:rsidRPr="00B077D2">
              <w:rPr>
                <w:rStyle w:val="a6"/>
                <w:noProof/>
              </w:rPr>
              <w:t>1.2.2 Добавление собств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EE1B" w14:textId="0A9640B7" w:rsidR="00C17135" w:rsidRDefault="00C171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94" w:history="1">
            <w:r w:rsidRPr="00B077D2">
              <w:rPr>
                <w:rStyle w:val="a6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4EFC" w14:textId="3C166A58" w:rsidR="00C17135" w:rsidRDefault="00C1713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371495" w:history="1">
            <w:r w:rsidRPr="00B077D2">
              <w:rPr>
                <w:rStyle w:val="a6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3331" w14:textId="5296F6D5" w:rsidR="00EB5279" w:rsidRPr="009617B9" w:rsidRDefault="002C0232" w:rsidP="00CC42D9">
          <w:pPr>
            <w:spacing w:after="0"/>
            <w:jc w:val="both"/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7595572B" w14:textId="77777777" w:rsidR="00EB5279" w:rsidRDefault="00EB5279" w:rsidP="00CC42D9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14:paraId="40F18326" w14:textId="77777777" w:rsidR="00EB5279" w:rsidRDefault="00EB5279" w:rsidP="00CC42D9">
      <w:pPr>
        <w:pStyle w:val="1"/>
      </w:pPr>
      <w:bookmarkStart w:id="2" w:name="_Toc165855461"/>
      <w:bookmarkStart w:id="3" w:name="_Toc161653406"/>
      <w:bookmarkStart w:id="4" w:name="_Toc159844951"/>
      <w:bookmarkStart w:id="5" w:name="_Toc190371485"/>
      <w:r>
        <w:lastRenderedPageBreak/>
        <w:t>ПЕРЕЧЕНЬ СОКРАЩЕНИЙ УСЛОВНЫХ ОБОЗНАЧЕНИЙ И ТЕРМИНОВ</w:t>
      </w:r>
      <w:bookmarkEnd w:id="2"/>
      <w:bookmarkEnd w:id="3"/>
      <w:bookmarkEnd w:id="4"/>
      <w:bookmarkEnd w:id="5"/>
    </w:p>
    <w:p w14:paraId="120AA80C" w14:textId="42BA355F" w:rsidR="00EB5279" w:rsidRDefault="00EB5279" w:rsidP="00CC42D9">
      <w:pPr>
        <w:pStyle w:val="ad"/>
        <w:ind w:firstLine="708"/>
      </w:pPr>
      <w:r>
        <w:t xml:space="preserve">БПЛА </w:t>
      </w:r>
      <w:r>
        <w:rPr>
          <w:lang w:eastAsia="ru-RU"/>
        </w:rPr>
        <w:t>—</w:t>
      </w:r>
      <w:r>
        <w:t xml:space="preserve"> это беспилотный летательный аппарат, воздушное судно без экипажа на его бо</w:t>
      </w:r>
      <w:r w:rsidR="002359B8">
        <w:t>рту</w:t>
      </w:r>
      <w:r>
        <w:t>.</w:t>
      </w:r>
    </w:p>
    <w:p w14:paraId="3C92DF2C" w14:textId="5BD4BB4E" w:rsidR="00EB5279" w:rsidRDefault="00EB5279" w:rsidP="00CC42D9">
      <w:pPr>
        <w:pStyle w:val="ad"/>
        <w:ind w:firstLine="708"/>
      </w:pPr>
      <w:r>
        <w:t xml:space="preserve">Детекция </w:t>
      </w:r>
      <w:r>
        <w:rPr>
          <w:lang w:eastAsia="ru-RU"/>
        </w:rPr>
        <w:t>—</w:t>
      </w:r>
      <w:r>
        <w:t xml:space="preserve"> обнаружение или нахождение какого-либо объекта.</w:t>
      </w:r>
    </w:p>
    <w:p w14:paraId="75F00C4B" w14:textId="7A888071" w:rsidR="00073507" w:rsidRDefault="00EB5279" w:rsidP="00CC42D9">
      <w:pPr>
        <w:pStyle w:val="ad"/>
        <w:ind w:firstLine="708"/>
      </w:pPr>
      <w:r>
        <w:t xml:space="preserve">Датасет </w:t>
      </w:r>
      <w:r>
        <w:rPr>
          <w:lang w:eastAsia="ru-RU"/>
        </w:rPr>
        <w:t>—</w:t>
      </w:r>
      <w:r>
        <w:t xml:space="preserve"> это структурированный набор данных, который содержит в себе конкретный набор свойств</w:t>
      </w:r>
      <w:r w:rsidRPr="00EB5279">
        <w:t xml:space="preserve">: </w:t>
      </w:r>
      <w:r>
        <w:t>признаки, связь с объектами или расположение в выборке данных. Используются данные для обучения нейронных сетей.</w:t>
      </w:r>
    </w:p>
    <w:p w14:paraId="62D503C3" w14:textId="7DDC0D67" w:rsidR="008C3C6A" w:rsidRDefault="00402586" w:rsidP="00CC42D9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14:paraId="20FE287B" w14:textId="6881F455" w:rsidR="008C3C6A" w:rsidRDefault="00CB2826" w:rsidP="00CC42D9">
      <w:pPr>
        <w:pStyle w:val="1"/>
        <w:rPr>
          <w:lang w:eastAsia="ru-RU"/>
        </w:rPr>
      </w:pPr>
      <w:bookmarkStart w:id="6" w:name="_Toc190371486"/>
      <w:r>
        <w:lastRenderedPageBreak/>
        <w:t>ВВЕДЕНИЕ</w:t>
      </w:r>
      <w:bookmarkEnd w:id="6"/>
    </w:p>
    <w:p w14:paraId="66FB2BC4" w14:textId="469DAADE" w:rsidR="007F2C55" w:rsidRPr="007F2C55" w:rsidRDefault="007F2C55" w:rsidP="007F2C55">
      <w:pPr>
        <w:spacing w:after="0"/>
        <w:ind w:firstLine="708"/>
        <w:jc w:val="both"/>
        <w:rPr>
          <w:rFonts w:eastAsiaTheme="minorEastAsia"/>
        </w:rPr>
      </w:pPr>
      <w:r w:rsidRPr="007F2C55">
        <w:rPr>
          <w:rFonts w:eastAsiaTheme="minorEastAsia"/>
        </w:rPr>
        <w:t>Проблема поиска пропавших людей в лесистой местности и труднодоступных районах остается актуальной на протяжении многих лет. Ежегодно фиксируются многочисленные случаи исчезновения туристов, грибников, детей и пожилых людей в дикой природе, что требует оперативного реагирования с целью предотвращения трагических последствий.</w:t>
      </w:r>
    </w:p>
    <w:p w14:paraId="1E2AC006" w14:textId="29B0E403" w:rsidR="007F2C55" w:rsidRPr="007F2C55" w:rsidRDefault="007F2C55" w:rsidP="007F2C55">
      <w:pPr>
        <w:spacing w:after="0"/>
        <w:ind w:firstLine="708"/>
        <w:jc w:val="both"/>
        <w:rPr>
          <w:rFonts w:eastAsiaTheme="minorEastAsia"/>
        </w:rPr>
      </w:pPr>
      <w:r w:rsidRPr="007F2C55">
        <w:rPr>
          <w:rFonts w:eastAsiaTheme="minorEastAsia"/>
        </w:rPr>
        <w:t>Современные технологии открывают новые возможности для решения данной проблемы. Одним из перспективных направлений является использование беспилотных летательных аппаратов (БПЛА) с системой автоматического обнаружения людей. Применение БПЛА позволяет эффективно обследовать обширные территории за короткий промежуток времени, а использование методов машинного зрения значительно повышает точность детекции, снижая вероятность пропуска объектов.</w:t>
      </w:r>
    </w:p>
    <w:p w14:paraId="730EF459" w14:textId="02280702" w:rsidR="007F2C55" w:rsidRPr="007F2C55" w:rsidRDefault="007F2C55" w:rsidP="007F2C55">
      <w:pPr>
        <w:spacing w:after="0"/>
        <w:ind w:firstLine="708"/>
        <w:jc w:val="both"/>
        <w:rPr>
          <w:rFonts w:eastAsiaTheme="minorEastAsia"/>
        </w:rPr>
      </w:pPr>
      <w:r w:rsidRPr="007F2C55">
        <w:rPr>
          <w:rFonts w:eastAsiaTheme="minorEastAsia"/>
        </w:rPr>
        <w:t>Ключевую роль в разработке алгоритмов детекции играет качество обучающих данных. Нейронные сети обучаются на больших объемах данных, что позволяет им выявлять характерные закономерности и признаки, необходимые для точного обнаружения объектов.</w:t>
      </w:r>
    </w:p>
    <w:p w14:paraId="24A4F6DC" w14:textId="1FC0E854" w:rsidR="007F2C55" w:rsidRDefault="007F2C55" w:rsidP="007F2C55">
      <w:pPr>
        <w:spacing w:after="0"/>
        <w:ind w:firstLine="708"/>
        <w:jc w:val="both"/>
      </w:pPr>
      <w:r w:rsidRPr="007F2C55">
        <w:rPr>
          <w:rFonts w:eastAsiaTheme="minorEastAsia"/>
        </w:rPr>
        <w:t>Цель данной работы заключается в сборе и предобработке данных для обучения нейросетевых моделей, а также в исследовании методов, применяемых для детекции людей с беспилотных летательных аппаратов.</w:t>
      </w:r>
    </w:p>
    <w:p w14:paraId="2EEF666C" w14:textId="637BFAF7" w:rsidR="007F2C55" w:rsidRDefault="007F2C55" w:rsidP="007F2C55">
      <w:pPr>
        <w:spacing w:after="0"/>
        <w:jc w:val="both"/>
      </w:pPr>
    </w:p>
    <w:p w14:paraId="11D962A4" w14:textId="42D9F50D" w:rsidR="007F2C55" w:rsidRDefault="007F2C55" w:rsidP="007F2C55">
      <w:r>
        <w:br w:type="page"/>
      </w:r>
    </w:p>
    <w:p w14:paraId="049C77C5" w14:textId="0A9F6F8F" w:rsidR="00885D7F" w:rsidRDefault="002A4EFA" w:rsidP="00CC42D9">
      <w:pPr>
        <w:pStyle w:val="1"/>
      </w:pPr>
      <w:bookmarkStart w:id="7" w:name="_Toc190371487"/>
      <w:r>
        <w:lastRenderedPageBreak/>
        <w:t>1</w:t>
      </w:r>
      <w:r w:rsidR="007A5E19">
        <w:t xml:space="preserve"> </w:t>
      </w:r>
      <w:r w:rsidR="00E73F3F">
        <w:t>МАТЕРИАЛЫ И МЕТОДЫ</w:t>
      </w:r>
      <w:bookmarkEnd w:id="7"/>
    </w:p>
    <w:p w14:paraId="30AD913F" w14:textId="409C6072" w:rsidR="00E73F3F" w:rsidRPr="009242BC" w:rsidRDefault="00E73F3F" w:rsidP="009242BC">
      <w:pPr>
        <w:pStyle w:val="2"/>
      </w:pPr>
      <w:bookmarkStart w:id="8" w:name="_Toc190371488"/>
      <w:r w:rsidRPr="009242BC">
        <w:t>1.1 Анализируемые датасеты</w:t>
      </w:r>
      <w:bookmarkEnd w:id="8"/>
    </w:p>
    <w:p w14:paraId="0F0E9BDB" w14:textId="2441CC4F" w:rsidR="00FD63CB" w:rsidRDefault="00485005" w:rsidP="002E5DB9">
      <w:pPr>
        <w:jc w:val="both"/>
      </w:pPr>
      <w:r>
        <w:tab/>
      </w:r>
      <w:r w:rsidR="00FD63CB">
        <w:t>Для эффективного обучения нейронной сети, предназначенной для автоматического обнаружения людей, необходимо формирование высококачественного датасета, максимально приближенного к реальным условиям поиска. Основные требования к такому датасету включают:</w:t>
      </w:r>
    </w:p>
    <w:p w14:paraId="3E7DE066" w14:textId="2A1ACA47" w:rsidR="00FD63CB" w:rsidRDefault="00FD63CB" w:rsidP="002E5DB9">
      <w:pPr>
        <w:pStyle w:val="ac"/>
        <w:numPr>
          <w:ilvl w:val="0"/>
          <w:numId w:val="40"/>
        </w:numPr>
        <w:jc w:val="both"/>
      </w:pPr>
      <w:r>
        <w:t xml:space="preserve">Сезонная вариативность изображений. Данные должны охватывать различные времена года, преимущественно зиму и весну, так как </w:t>
      </w:r>
      <w:r w:rsidR="002E5DB9">
        <w:t>данные сезоны сильно отличаются друг от друга</w:t>
      </w:r>
      <w:r>
        <w:t>. Различные погодные условия (снег, дождь) также должны быть представлены в выборке, поскольку они влияют на видимость и сложность детекции.</w:t>
      </w:r>
    </w:p>
    <w:p w14:paraId="7C1B6B2A" w14:textId="77777777" w:rsidR="00FD63CB" w:rsidRDefault="00FD63CB" w:rsidP="002E5DB9">
      <w:pPr>
        <w:pStyle w:val="ac"/>
        <w:numPr>
          <w:ilvl w:val="0"/>
          <w:numId w:val="40"/>
        </w:numPr>
        <w:jc w:val="both"/>
      </w:pPr>
      <w:r>
        <w:t>Разнообразие поз человека. На изображениях должны присутствовать люди в различных положениях, имитирующих реальные сценарии пропажи, включая стояние, лежание, частичное или полное скрытие в кустарниках и под деревьями. Это необходимо для повышения обобщающей способности модели и минимизации ошибок при обнаружении объектов в сложных условиях.</w:t>
      </w:r>
    </w:p>
    <w:p w14:paraId="0D23D0AF" w14:textId="60CECEB3" w:rsidR="00FD63CB" w:rsidRDefault="00FD63CB" w:rsidP="002E5DB9">
      <w:pPr>
        <w:pStyle w:val="ac"/>
        <w:numPr>
          <w:ilvl w:val="0"/>
          <w:numId w:val="40"/>
        </w:numPr>
        <w:jc w:val="both"/>
      </w:pPr>
      <w:r>
        <w:t xml:space="preserve">Съемка с беспилотного летательного аппарата. Все изображения должны быть получены с БПЛА на высоте 50–100 метров от уровня земли, что соответствует стандартным параметрам поиска с использованием дронов. </w:t>
      </w:r>
    </w:p>
    <w:p w14:paraId="7F51A5E8" w14:textId="77777777" w:rsidR="00FD63CB" w:rsidRDefault="00FD63CB" w:rsidP="002E5DB9">
      <w:pPr>
        <w:jc w:val="both"/>
      </w:pPr>
      <w:r>
        <w:t xml:space="preserve">Соблюдение данных требований позволит сформировать датасет, наиболее соответствующий реальным условиям поисково-спасательных операций. Это, в свою очередь, обеспечит более точное обучение </w:t>
      </w:r>
      <w:proofErr w:type="spellStart"/>
      <w:r>
        <w:t>нейросетевой</w:t>
      </w:r>
      <w:proofErr w:type="spellEnd"/>
      <w:r>
        <w:t xml:space="preserve"> модели и повысит ее эффективность в реальных сценариях обнаружения пропавших людей в лесных и труднодоступных районах.</w:t>
      </w:r>
    </w:p>
    <w:p w14:paraId="7852474C" w14:textId="060B6C98" w:rsidR="00E73F3F" w:rsidRPr="009242BC" w:rsidRDefault="00E73F3F" w:rsidP="00D75EC4">
      <w:pPr>
        <w:pStyle w:val="3"/>
        <w:ind w:firstLine="708"/>
      </w:pPr>
      <w:bookmarkStart w:id="9" w:name="_Toc190371489"/>
      <w:r w:rsidRPr="009242BC">
        <w:t xml:space="preserve">1.1.1 Датасет </w:t>
      </w:r>
      <w:proofErr w:type="spellStart"/>
      <w:r w:rsidR="00485005" w:rsidRPr="009242BC">
        <w:t>Lacmus</w:t>
      </w:r>
      <w:bookmarkEnd w:id="9"/>
      <w:proofErr w:type="spellEnd"/>
    </w:p>
    <w:p w14:paraId="4D409FCA" w14:textId="4D997974" w:rsidR="00E73F3F" w:rsidRDefault="00485005" w:rsidP="00275F8A">
      <w:pPr>
        <w:jc w:val="both"/>
      </w:pPr>
      <w:r>
        <w:tab/>
      </w:r>
      <w:r w:rsidR="00275F8A" w:rsidRPr="00275F8A">
        <w:t xml:space="preserve">Набор данных, разработанный для задач обнаружения людей с БПЛА. Он создан с учетом реальных условий поисково-спасательных операций и включает снимки, сделанные с различных высот и в разных погодных условиях. Общий </w:t>
      </w:r>
      <w:r w:rsidR="00275F8A" w:rsidRPr="00275F8A">
        <w:lastRenderedPageBreak/>
        <w:t>объем датасета составляет 1365 изображений, из которых 402 относятся к зимнему периоду, а 963 — к летнему. Данный датасет достоверно отражает условия, приближенные к реальным поисково-спасательным операциям, и включает разнообразные сцены, где люди представлены в различных позах.</w:t>
      </w:r>
      <w:r w:rsidR="00275F8A">
        <w:t xml:space="preserve"> Пример изображений из данного набора данных можно увидеть на рисунке 1 и 2</w:t>
      </w:r>
      <w:r w:rsidR="00B778FC">
        <w:t>.</w:t>
      </w:r>
    </w:p>
    <w:p w14:paraId="13D52A8A" w14:textId="141EA84E" w:rsidR="00B778FC" w:rsidRDefault="009242BC" w:rsidP="009242BC">
      <w:pPr>
        <w:jc w:val="center"/>
      </w:pPr>
      <w:r w:rsidRPr="009242BC">
        <w:drawing>
          <wp:inline distT="0" distB="0" distL="0" distR="0" wp14:anchorId="772B74E0" wp14:editId="106E7A9C">
            <wp:extent cx="4124325" cy="307805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904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38FB" w14:textId="784E46EC" w:rsidR="009242BC" w:rsidRDefault="00B778FC" w:rsidP="009242BC">
      <w:pPr>
        <w:jc w:val="center"/>
      </w:pPr>
      <w:r>
        <w:t>Рисунок</w:t>
      </w:r>
      <w:r w:rsidR="009242BC">
        <w:t xml:space="preserve"> 1 </w:t>
      </w:r>
      <w:r w:rsidR="009242BC">
        <w:t>–</w:t>
      </w:r>
      <w:r w:rsidR="009242BC">
        <w:t xml:space="preserve"> Изображение летнего времени года из датасета </w:t>
      </w:r>
      <w:proofErr w:type="spellStart"/>
      <w:r w:rsidR="009242BC">
        <w:rPr>
          <w:lang w:val="en-US"/>
        </w:rPr>
        <w:t>Lacmus</w:t>
      </w:r>
      <w:proofErr w:type="spellEnd"/>
      <w:r w:rsidR="009242BC">
        <w:t>.</w:t>
      </w:r>
    </w:p>
    <w:p w14:paraId="00DB7178" w14:textId="7F3DE758" w:rsidR="009242BC" w:rsidRPr="009242BC" w:rsidRDefault="009242BC" w:rsidP="009242BC">
      <w:pPr>
        <w:jc w:val="center"/>
      </w:pPr>
      <w:r w:rsidRPr="009242BC">
        <w:drawing>
          <wp:inline distT="0" distB="0" distL="0" distR="0" wp14:anchorId="04E1146E" wp14:editId="33D34A08">
            <wp:extent cx="4057650" cy="275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856" cy="28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E446" w14:textId="027767AC" w:rsidR="00E73F3F" w:rsidRDefault="009242BC" w:rsidP="009242BC">
      <w:pPr>
        <w:jc w:val="center"/>
      </w:pPr>
      <w:r>
        <w:t xml:space="preserve">Рисунок </w:t>
      </w:r>
      <w:r>
        <w:t>2</w:t>
      </w:r>
      <w:r>
        <w:t xml:space="preserve"> – Изображение </w:t>
      </w:r>
      <w:r>
        <w:t>зимнего</w:t>
      </w:r>
      <w:r>
        <w:t xml:space="preserve"> времени года из датасета </w:t>
      </w:r>
      <w:proofErr w:type="spellStart"/>
      <w:r>
        <w:rPr>
          <w:lang w:val="en-US"/>
        </w:rPr>
        <w:t>Lacmus</w:t>
      </w:r>
      <w:proofErr w:type="spellEnd"/>
      <w:r>
        <w:t>.</w:t>
      </w:r>
    </w:p>
    <w:p w14:paraId="205FD6AE" w14:textId="742CAD10" w:rsidR="00E73F3F" w:rsidRDefault="009242BC" w:rsidP="00D75EC4">
      <w:pPr>
        <w:pStyle w:val="3"/>
        <w:ind w:firstLine="708"/>
      </w:pPr>
      <w:bookmarkStart w:id="10" w:name="_Toc190371490"/>
      <w:r w:rsidRPr="009242BC">
        <w:lastRenderedPageBreak/>
        <w:t>1.1.</w:t>
      </w:r>
      <w:r>
        <w:t>2</w:t>
      </w:r>
      <w:r w:rsidRPr="009242BC">
        <w:t xml:space="preserve"> Датасет </w:t>
      </w:r>
      <w:proofErr w:type="spellStart"/>
      <w:r w:rsidRPr="009242BC">
        <w:t>Аэрозрение</w:t>
      </w:r>
      <w:bookmarkEnd w:id="10"/>
      <w:proofErr w:type="spellEnd"/>
    </w:p>
    <w:p w14:paraId="3D1C230B" w14:textId="77777777" w:rsidR="00D75EC4" w:rsidRDefault="00D75EC4" w:rsidP="00D75EC4">
      <w:pPr>
        <w:ind w:firstLine="708"/>
        <w:jc w:val="both"/>
      </w:pPr>
      <w:r w:rsidRPr="00275F8A">
        <w:t>Набор данных, разработанный для задач обнаружения людей с БПЛА. Он создан с учетом реальных условий поисково-спасательных операций и включает снимки, сделанные с различных высот и в разных погодных условиях. Общий объем датасета составляет 1365 изображений, из которых 402 относятся к зимнему периоду, а 963 — к летнему. Данный датасет достоверно отражает условия, приближенные к реальным поисково-спасательным операциям, и включает разнообразные сцены, где люди представлены в различных позах.</w:t>
      </w:r>
      <w:r>
        <w:t xml:space="preserve"> Пример изображений из данного набора данных можно увидеть на рисунке 1 и 2.</w:t>
      </w:r>
    </w:p>
    <w:p w14:paraId="7B7943CB" w14:textId="77777777" w:rsidR="00D75EC4" w:rsidRDefault="00D75EC4" w:rsidP="00D75EC4">
      <w:pPr>
        <w:jc w:val="center"/>
      </w:pPr>
      <w:r w:rsidRPr="009242BC">
        <w:drawing>
          <wp:inline distT="0" distB="0" distL="0" distR="0" wp14:anchorId="72150201" wp14:editId="2AFAD208">
            <wp:extent cx="4124325" cy="307805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904" cy="31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CB0A" w14:textId="77777777" w:rsidR="00D75EC4" w:rsidRDefault="00D75EC4" w:rsidP="00D75EC4">
      <w:pPr>
        <w:jc w:val="center"/>
      </w:pPr>
      <w:r>
        <w:t xml:space="preserve">Рисунок 1 – Изображение летнего времени года из датасета </w:t>
      </w:r>
      <w:proofErr w:type="spellStart"/>
      <w:r>
        <w:rPr>
          <w:lang w:val="en-US"/>
        </w:rPr>
        <w:t>Lacmus</w:t>
      </w:r>
      <w:proofErr w:type="spellEnd"/>
      <w:r>
        <w:t>.</w:t>
      </w:r>
    </w:p>
    <w:p w14:paraId="62BC280E" w14:textId="77777777" w:rsidR="00D75EC4" w:rsidRPr="009242BC" w:rsidRDefault="00D75EC4" w:rsidP="00D75EC4">
      <w:pPr>
        <w:jc w:val="center"/>
      </w:pPr>
      <w:r w:rsidRPr="009242BC">
        <w:lastRenderedPageBreak/>
        <w:drawing>
          <wp:inline distT="0" distB="0" distL="0" distR="0" wp14:anchorId="73584582" wp14:editId="1C6F8CCE">
            <wp:extent cx="4057650" cy="275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856" cy="28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75990CD" w14:textId="77777777" w:rsidR="00D75EC4" w:rsidRDefault="00D75EC4" w:rsidP="00D75EC4">
      <w:pPr>
        <w:jc w:val="center"/>
      </w:pPr>
      <w:r>
        <w:t xml:space="preserve">Рисунок 2 – Изображение зимнего времени года из датасета </w:t>
      </w:r>
      <w:proofErr w:type="spellStart"/>
      <w:r>
        <w:rPr>
          <w:lang w:val="en-US"/>
        </w:rPr>
        <w:t>Lacmus</w:t>
      </w:r>
      <w:proofErr w:type="spellEnd"/>
      <w:r>
        <w:t>.</w:t>
      </w:r>
    </w:p>
    <w:p w14:paraId="57317EFA" w14:textId="20E12114" w:rsidR="00E73F3F" w:rsidRDefault="00E73F3F" w:rsidP="00E73F3F"/>
    <w:p w14:paraId="77BEB116" w14:textId="699C9B5D" w:rsidR="00E73F3F" w:rsidRDefault="00E73F3F" w:rsidP="00E73F3F"/>
    <w:p w14:paraId="38014116" w14:textId="3A49B4BF" w:rsidR="00E73F3F" w:rsidRDefault="00E73F3F" w:rsidP="009242BC">
      <w:pPr>
        <w:pStyle w:val="2"/>
        <w:ind w:firstLine="0"/>
      </w:pPr>
      <w:bookmarkStart w:id="12" w:name="_Toc190371491"/>
      <w:r>
        <w:t>1.2 Предобработка данных</w:t>
      </w:r>
      <w:bookmarkEnd w:id="12"/>
    </w:p>
    <w:p w14:paraId="38A7C8EC" w14:textId="1064BC63" w:rsidR="00E73F3F" w:rsidRDefault="00E73F3F" w:rsidP="00E73F3F"/>
    <w:p w14:paraId="039BD1C6" w14:textId="77777777" w:rsidR="00E73F3F" w:rsidRDefault="00E73F3F" w:rsidP="00E73F3F"/>
    <w:p w14:paraId="0935B060" w14:textId="683AC5A8" w:rsidR="00E73F3F" w:rsidRPr="009242BC" w:rsidRDefault="00E73F3F" w:rsidP="009242BC">
      <w:pPr>
        <w:pStyle w:val="3"/>
      </w:pPr>
      <w:bookmarkStart w:id="13" w:name="_Toc190371492"/>
      <w:r w:rsidRPr="009242BC">
        <w:t>1.2.1 Аугментация данных</w:t>
      </w:r>
      <w:bookmarkEnd w:id="13"/>
    </w:p>
    <w:p w14:paraId="31BDAD3A" w14:textId="0BCB4810" w:rsidR="00E73F3F" w:rsidRDefault="00E73F3F" w:rsidP="00E73F3F"/>
    <w:p w14:paraId="10984AF5" w14:textId="77777777" w:rsidR="00E73F3F" w:rsidRDefault="00E73F3F" w:rsidP="00E73F3F"/>
    <w:p w14:paraId="33B0F90B" w14:textId="68FF2CC2" w:rsidR="00E73F3F" w:rsidRPr="009242BC" w:rsidRDefault="00E73F3F" w:rsidP="009242BC">
      <w:pPr>
        <w:pStyle w:val="3"/>
      </w:pPr>
      <w:bookmarkStart w:id="14" w:name="_Toc190371493"/>
      <w:r w:rsidRPr="009242BC">
        <w:t>1.2.2 Добавление собственных данных</w:t>
      </w:r>
      <w:bookmarkEnd w:id="14"/>
    </w:p>
    <w:p w14:paraId="206510A1" w14:textId="603BB785" w:rsidR="00E73F3F" w:rsidRDefault="00E73F3F" w:rsidP="00E73F3F"/>
    <w:p w14:paraId="6DFC4AA5" w14:textId="02C89A46" w:rsidR="00E73F3F" w:rsidRDefault="00E73F3F" w:rsidP="00E73F3F"/>
    <w:p w14:paraId="64D32C7F" w14:textId="77777777" w:rsidR="00E73F3F" w:rsidRDefault="00E73F3F" w:rsidP="00E73F3F"/>
    <w:p w14:paraId="4B9550CD" w14:textId="77777777" w:rsidR="00E73F3F" w:rsidRPr="00E73F3F" w:rsidRDefault="00E73F3F" w:rsidP="00E73F3F"/>
    <w:p w14:paraId="539B1AEF" w14:textId="77777777" w:rsidR="00E73F3F" w:rsidRDefault="00E73F3F" w:rsidP="000636D7">
      <w:pPr>
        <w:pStyle w:val="ad"/>
        <w:ind w:firstLine="360"/>
      </w:pPr>
    </w:p>
    <w:p w14:paraId="41AD8935" w14:textId="77777777" w:rsidR="00E73F3F" w:rsidRDefault="00E73F3F" w:rsidP="000636D7">
      <w:pPr>
        <w:pStyle w:val="ad"/>
        <w:ind w:firstLine="360"/>
      </w:pPr>
    </w:p>
    <w:p w14:paraId="6B2EEAEB" w14:textId="77777777" w:rsidR="00E73F3F" w:rsidRDefault="00E73F3F" w:rsidP="000636D7">
      <w:pPr>
        <w:pStyle w:val="ad"/>
        <w:ind w:firstLine="360"/>
      </w:pPr>
    </w:p>
    <w:p w14:paraId="4F30A550" w14:textId="39757C50" w:rsidR="00336EB1" w:rsidRPr="00336EB1" w:rsidRDefault="00A36F47" w:rsidP="000636D7">
      <w:pPr>
        <w:pStyle w:val="ad"/>
        <w:ind w:firstLine="360"/>
      </w:pPr>
      <w:r>
        <w:br w:type="page"/>
      </w:r>
    </w:p>
    <w:p w14:paraId="17C01AD6" w14:textId="27FE274E" w:rsidR="008C3C6A" w:rsidRDefault="00CB2826" w:rsidP="00CC42D9">
      <w:pPr>
        <w:pStyle w:val="1"/>
        <w:rPr>
          <w:lang w:eastAsia="ru-RU"/>
        </w:rPr>
      </w:pPr>
      <w:bookmarkStart w:id="15" w:name="_Toc190371494"/>
      <w:r>
        <w:rPr>
          <w:lang w:eastAsia="ru-RU"/>
        </w:rPr>
        <w:lastRenderedPageBreak/>
        <w:t>ЗАКЛЮЧЕНИЕ</w:t>
      </w:r>
      <w:bookmarkEnd w:id="15"/>
    </w:p>
    <w:p w14:paraId="50D250B2" w14:textId="77777777" w:rsidR="00557102" w:rsidRDefault="00557102" w:rsidP="00C37141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В ходе учебной практики проведен тщательный анализ современных технологий, которые активно используются для оказания помощи людям в поисково-спасательных операциях. Основное внимание уделялось изучению существующих решений, направленных на поиск людей с использованием беспилотных летательных аппаратов (БПЛА). В результате анализа были выявлены ключевые проблемы и ограничения современных технологий, что позволило сформулировать направления для их усовершенствования и дальнейшего развития.</w:t>
      </w:r>
    </w:p>
    <w:p w14:paraId="25661DDE" w14:textId="77777777" w:rsidR="00557102" w:rsidRDefault="00557102" w:rsidP="00C37141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Особое место в исследовании занял анализ архитектур нейронных сетей, которые могут эффективно применяться для решения задач, связанных с машинным зрением. Были изучены различные подходы к обучению нейронных сетей и их адаптация к условиям работы с изображениями, полученными с беспилотников. Это позволило понять, какие именно модели и методы обладают наибольшим потенциалом для реализации задачи обнаружения человека на сложных ландшафтах.</w:t>
      </w:r>
    </w:p>
    <w:p w14:paraId="13E63D7B" w14:textId="3ADDF62B" w:rsidR="00557102" w:rsidRDefault="00557102" w:rsidP="00C37141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Важным этапом работы стало поиск и дополнение</w:t>
      </w:r>
      <w:r w:rsidRPr="00557102">
        <w:rPr>
          <w:lang w:eastAsia="ru-RU"/>
        </w:rPr>
        <w:t xml:space="preserve"> </w:t>
      </w:r>
      <w:r>
        <w:rPr>
          <w:lang w:eastAsia="ru-RU"/>
        </w:rPr>
        <w:t>наборов данных для обучения и тестирования программы. Датасет был сформирован с разнообразными природными ландшафтами</w:t>
      </w:r>
      <w:r w:rsidR="00D04CDA">
        <w:rPr>
          <w:lang w:eastAsia="ru-RU"/>
        </w:rPr>
        <w:t xml:space="preserve"> </w:t>
      </w:r>
      <w:r>
        <w:rPr>
          <w:lang w:eastAsia="ru-RU"/>
        </w:rPr>
        <w:t>для обеспечения универсальности и адаптивности программы</w:t>
      </w:r>
      <w:r w:rsidR="00D04CDA">
        <w:rPr>
          <w:lang w:eastAsia="ru-RU"/>
        </w:rPr>
        <w:t>.</w:t>
      </w:r>
      <w:r>
        <w:rPr>
          <w:lang w:eastAsia="ru-RU"/>
        </w:rPr>
        <w:t xml:space="preserve"> </w:t>
      </w:r>
      <w:r w:rsidR="00D04CDA">
        <w:rPr>
          <w:lang w:eastAsia="ru-RU"/>
        </w:rPr>
        <w:t>Д</w:t>
      </w:r>
      <w:r>
        <w:rPr>
          <w:lang w:eastAsia="ru-RU"/>
        </w:rPr>
        <w:t>атасет собирался в разн</w:t>
      </w:r>
      <w:r w:rsidR="00D04CDA">
        <w:rPr>
          <w:lang w:eastAsia="ru-RU"/>
        </w:rPr>
        <w:t>ое</w:t>
      </w:r>
      <w:r>
        <w:rPr>
          <w:lang w:eastAsia="ru-RU"/>
        </w:rPr>
        <w:t xml:space="preserve"> времена года</w:t>
      </w:r>
      <w:r w:rsidR="00D04CDA">
        <w:rPr>
          <w:lang w:eastAsia="ru-RU"/>
        </w:rPr>
        <w:t xml:space="preserve"> для</w:t>
      </w:r>
      <w:r>
        <w:rPr>
          <w:lang w:eastAsia="ru-RU"/>
        </w:rPr>
        <w:t xml:space="preserve"> учитыв</w:t>
      </w:r>
      <w:r w:rsidR="00D04CDA">
        <w:rPr>
          <w:lang w:eastAsia="ru-RU"/>
        </w:rPr>
        <w:t>ания</w:t>
      </w:r>
      <w:r>
        <w:rPr>
          <w:lang w:eastAsia="ru-RU"/>
        </w:rPr>
        <w:t xml:space="preserve"> сезонны</w:t>
      </w:r>
      <w:r w:rsidR="00D04CDA">
        <w:rPr>
          <w:lang w:eastAsia="ru-RU"/>
        </w:rPr>
        <w:t>х</w:t>
      </w:r>
      <w:r>
        <w:rPr>
          <w:lang w:eastAsia="ru-RU"/>
        </w:rPr>
        <w:t xml:space="preserve"> изменени</w:t>
      </w:r>
      <w:r w:rsidR="00D04CDA">
        <w:rPr>
          <w:lang w:eastAsia="ru-RU"/>
        </w:rPr>
        <w:t>й</w:t>
      </w:r>
      <w:r>
        <w:rPr>
          <w:lang w:eastAsia="ru-RU"/>
        </w:rPr>
        <w:t xml:space="preserve"> окружающей среды. Такое разнообразие данных позволяет значительно повысить точность модели в реальных условиях эксплуатации.</w:t>
      </w:r>
    </w:p>
    <w:p w14:paraId="64DDFABB" w14:textId="57A8F9CD" w:rsidR="00557102" w:rsidRPr="00557102" w:rsidRDefault="00557102" w:rsidP="00C37141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Собранный материал и выполненные исследования заложили прочный фундамент для разработки программы, способной успешно решать задачу поиска людей на различных типах местности. Полученные результаты помогут в дальнейшем усовершенствовать подходы к обучению нейронных сетей, делая поисково-спасательные операции более эффективными и надежными.</w:t>
      </w:r>
    </w:p>
    <w:p w14:paraId="1660958F" w14:textId="58CB4943" w:rsidR="00404C5E" w:rsidRDefault="00EA7CDE" w:rsidP="00CC42D9">
      <w:pPr>
        <w:pStyle w:val="ad"/>
        <w:rPr>
          <w:lang w:eastAsia="ru-RU"/>
        </w:rPr>
      </w:pPr>
      <w:r>
        <w:rPr>
          <w:lang w:eastAsia="ru-RU"/>
        </w:rPr>
        <w:br w:type="page"/>
      </w:r>
    </w:p>
    <w:p w14:paraId="74D9F3AB" w14:textId="77777777" w:rsidR="005A31C7" w:rsidRDefault="00CB2826" w:rsidP="00CC42D9">
      <w:pPr>
        <w:pStyle w:val="1"/>
        <w:rPr>
          <w:lang w:eastAsia="ru-RU"/>
        </w:rPr>
      </w:pPr>
      <w:bookmarkStart w:id="16" w:name="_Toc190371495"/>
      <w:r>
        <w:rPr>
          <w:lang w:eastAsia="ru-RU"/>
        </w:rPr>
        <w:lastRenderedPageBreak/>
        <w:t>СПИСОК ЛИТЕРАТУРЫ</w:t>
      </w:r>
      <w:bookmarkEnd w:id="16"/>
    </w:p>
    <w:p w14:paraId="42EEFFAC" w14:textId="4C2F4C1B" w:rsidR="007A5E19" w:rsidRPr="00524634" w:rsidRDefault="007A5E19" w:rsidP="00CC42D9">
      <w:pPr>
        <w:pStyle w:val="ad"/>
        <w:ind w:firstLine="708"/>
      </w:pPr>
      <w:r w:rsidRPr="00524634">
        <w:t>1</w:t>
      </w:r>
      <w:r w:rsidR="00743ED6" w:rsidRPr="00524634">
        <w:t xml:space="preserve"> </w:t>
      </w:r>
      <w:r w:rsidRPr="00F716D2">
        <w:rPr>
          <w:lang w:val="en-US"/>
        </w:rPr>
        <w:t>Beginning</w:t>
      </w:r>
      <w:r w:rsidRPr="00524634">
        <w:t xml:space="preserve"> </w:t>
      </w:r>
      <w:r w:rsidRPr="00F716D2">
        <w:rPr>
          <w:lang w:val="en-US"/>
        </w:rPr>
        <w:t>with</w:t>
      </w:r>
      <w:r w:rsidRPr="00524634">
        <w:t xml:space="preserve"> </w:t>
      </w:r>
      <w:r w:rsidRPr="00F716D2">
        <w:rPr>
          <w:lang w:val="en-US"/>
        </w:rPr>
        <w:t>Katrina</w:t>
      </w:r>
      <w:r w:rsidRPr="00524634">
        <w:t xml:space="preserve">, </w:t>
      </w:r>
      <w:r w:rsidRPr="00F716D2">
        <w:rPr>
          <w:lang w:val="en-US"/>
        </w:rPr>
        <w:t>drones</w:t>
      </w:r>
      <w:r w:rsidRPr="00524634">
        <w:t xml:space="preserve"> </w:t>
      </w:r>
      <w:r w:rsidRPr="00F716D2">
        <w:rPr>
          <w:lang w:val="en-US"/>
        </w:rPr>
        <w:t>save</w:t>
      </w:r>
      <w:r w:rsidRPr="00524634">
        <w:t xml:space="preserve"> </w:t>
      </w:r>
      <w:r w:rsidRPr="00F716D2">
        <w:rPr>
          <w:lang w:val="en-US"/>
        </w:rPr>
        <w:t>lives</w:t>
      </w:r>
      <w:r w:rsidRPr="00524634">
        <w:t xml:space="preserve"> </w:t>
      </w:r>
      <w:r w:rsidRPr="00F716D2">
        <w:rPr>
          <w:lang w:val="en-US"/>
        </w:rPr>
        <w:t>in</w:t>
      </w:r>
      <w:r w:rsidRPr="00524634">
        <w:t xml:space="preserve"> </w:t>
      </w:r>
      <w:r w:rsidRPr="00F716D2">
        <w:rPr>
          <w:lang w:val="en-US"/>
        </w:rPr>
        <w:t>disasters</w:t>
      </w:r>
      <w:r w:rsidRPr="00524634">
        <w:t xml:space="preserve"> / [</w:t>
      </w:r>
      <w:r w:rsidRPr="00012F04">
        <w:t>Электронный</w:t>
      </w:r>
      <w:r w:rsidRPr="00524634">
        <w:t xml:space="preserve"> </w:t>
      </w:r>
      <w:r w:rsidRPr="00012F04">
        <w:t>ресурс</w:t>
      </w:r>
      <w:r w:rsidRPr="00524634">
        <w:t xml:space="preserve">] // </w:t>
      </w:r>
      <w:r w:rsidRPr="006178D7">
        <w:rPr>
          <w:lang w:val="en-US"/>
        </w:rPr>
        <w:t>Space</w:t>
      </w:r>
      <w:r w:rsidRPr="00524634">
        <w:t>.</w:t>
      </w:r>
      <w:r w:rsidRPr="006178D7">
        <w:rPr>
          <w:lang w:val="en-US"/>
        </w:rPr>
        <w:t>com</w:t>
      </w:r>
      <w:r w:rsidRPr="00524634">
        <w:t>: [</w:t>
      </w:r>
      <w:r w:rsidRPr="00012F04">
        <w:t>сайт</w:t>
      </w:r>
      <w:r w:rsidRPr="00524634">
        <w:t xml:space="preserve">]. — </w:t>
      </w:r>
      <w:r w:rsidRPr="006178D7">
        <w:rPr>
          <w:lang w:val="en-US"/>
        </w:rPr>
        <w:t>URL</w:t>
      </w:r>
      <w:r w:rsidRPr="00524634">
        <w:t xml:space="preserve">: </w:t>
      </w:r>
      <w:r w:rsidRPr="005927FF">
        <w:rPr>
          <w:lang w:val="en-US"/>
        </w:rPr>
        <w:t>https</w:t>
      </w:r>
      <w:r w:rsidRPr="00524634">
        <w:t>://</w:t>
      </w:r>
      <w:r w:rsidRPr="005927FF">
        <w:rPr>
          <w:lang w:val="en-US"/>
        </w:rPr>
        <w:t>www</w:t>
      </w:r>
      <w:r w:rsidRPr="00524634">
        <w:t>.</w:t>
      </w:r>
      <w:r w:rsidRPr="005927FF">
        <w:rPr>
          <w:lang w:val="en-US"/>
        </w:rPr>
        <w:t>space</w:t>
      </w:r>
      <w:r w:rsidRPr="00524634">
        <w:t>.</w:t>
      </w:r>
      <w:r w:rsidRPr="005927FF">
        <w:rPr>
          <w:lang w:val="en-US"/>
        </w:rPr>
        <w:t>com</w:t>
      </w:r>
      <w:r w:rsidRPr="00524634">
        <w:t>/30555-</w:t>
      </w:r>
      <w:r w:rsidRPr="005927FF">
        <w:rPr>
          <w:lang w:val="en-US"/>
        </w:rPr>
        <w:t>beginning</w:t>
      </w:r>
      <w:r w:rsidRPr="00524634">
        <w:t>-</w:t>
      </w:r>
      <w:r w:rsidRPr="005927FF">
        <w:rPr>
          <w:lang w:val="en-US"/>
        </w:rPr>
        <w:t>with</w:t>
      </w:r>
      <w:r w:rsidRPr="00524634">
        <w:t>-</w:t>
      </w:r>
      <w:r w:rsidRPr="005927FF">
        <w:rPr>
          <w:lang w:val="en-US"/>
        </w:rPr>
        <w:t>katrina</w:t>
      </w:r>
      <w:r w:rsidRPr="00524634">
        <w:t>-</w:t>
      </w:r>
      <w:r w:rsidRPr="005927FF">
        <w:rPr>
          <w:lang w:val="en-US"/>
        </w:rPr>
        <w:t>drones</w:t>
      </w:r>
      <w:r w:rsidRPr="00524634">
        <w:t>-</w:t>
      </w:r>
      <w:r w:rsidRPr="005927FF">
        <w:rPr>
          <w:lang w:val="en-US"/>
        </w:rPr>
        <w:t>save</w:t>
      </w:r>
      <w:r w:rsidRPr="00524634">
        <w:t>-</w:t>
      </w:r>
      <w:r w:rsidRPr="005927FF">
        <w:rPr>
          <w:lang w:val="en-US"/>
        </w:rPr>
        <w:t>lives</w:t>
      </w:r>
      <w:r w:rsidRPr="00524634">
        <w:t>-</w:t>
      </w:r>
      <w:r w:rsidRPr="005927FF">
        <w:rPr>
          <w:lang w:val="en-US"/>
        </w:rPr>
        <w:t>in</w:t>
      </w:r>
      <w:r w:rsidRPr="00524634">
        <w:t>-</w:t>
      </w:r>
      <w:r w:rsidRPr="005927FF">
        <w:rPr>
          <w:lang w:val="en-US"/>
        </w:rPr>
        <w:t>disasters</w:t>
      </w:r>
      <w:r w:rsidRPr="00524634">
        <w:t>.</w:t>
      </w:r>
      <w:r w:rsidRPr="005927FF">
        <w:rPr>
          <w:lang w:val="en-US"/>
        </w:rPr>
        <w:t>html</w:t>
      </w:r>
      <w:r w:rsidRPr="00524634">
        <w:t xml:space="preserve"> (</w:t>
      </w:r>
      <w:r w:rsidRPr="00012F04">
        <w:t>дата</w:t>
      </w:r>
      <w:r w:rsidRPr="00524634">
        <w:t xml:space="preserve"> </w:t>
      </w:r>
      <w:r w:rsidRPr="00012F04">
        <w:t>обращения</w:t>
      </w:r>
      <w:r w:rsidRPr="00524634">
        <w:t>: 14.11.2024).</w:t>
      </w:r>
    </w:p>
    <w:p w14:paraId="65D34A84" w14:textId="3808FF1A" w:rsidR="007A5E19" w:rsidRDefault="007A5E19" w:rsidP="00CC42D9">
      <w:pPr>
        <w:spacing w:after="0"/>
        <w:ind w:firstLine="708"/>
      </w:pPr>
      <w:r>
        <w:t>2</w:t>
      </w:r>
      <w:r w:rsidR="00743ED6" w:rsidRPr="00743ED6">
        <w:t xml:space="preserve"> </w:t>
      </w:r>
      <w:r w:rsidRPr="00F1023B">
        <w:t xml:space="preserve">Катрин (ураган) / [Электронный ресурс] // Википедия: свободная энциклопедия. — URL: </w:t>
      </w:r>
      <w:r w:rsidRPr="005927FF">
        <w:t>https://ru.wikipedia.org/wiki/Катрин_(ураган)</w:t>
      </w:r>
      <w:r w:rsidRPr="00F54B01">
        <w:t xml:space="preserve"> </w:t>
      </w:r>
      <w:r w:rsidRPr="00F1023B">
        <w:t xml:space="preserve">(дата обращения: </w:t>
      </w:r>
      <w:r>
        <w:t>14</w:t>
      </w:r>
      <w:r w:rsidRPr="00F1023B">
        <w:t>.11.2024).</w:t>
      </w:r>
    </w:p>
    <w:p w14:paraId="75DE8C68" w14:textId="4D878279" w:rsidR="007A5E19" w:rsidRPr="00F1023B" w:rsidRDefault="007A5E19" w:rsidP="00CC42D9">
      <w:pPr>
        <w:spacing w:after="0"/>
        <w:ind w:firstLine="708"/>
      </w:pPr>
      <w:r>
        <w:t>3</w:t>
      </w:r>
      <w:r w:rsidR="00743ED6" w:rsidRPr="00743ED6">
        <w:t xml:space="preserve"> </w:t>
      </w:r>
      <w:r w:rsidRPr="00E158B2">
        <w:t xml:space="preserve">PROJECT LIFESAVER / [Электронный ресурс] // </w:t>
      </w:r>
      <w:proofErr w:type="spellStart"/>
      <w:r w:rsidRPr="00E158B2">
        <w:t>Wikipedia</w:t>
      </w:r>
      <w:proofErr w:type="spellEnd"/>
      <w:r w:rsidRPr="00E158B2">
        <w:t xml:space="preserve">: [сайт]. — URL: </w:t>
      </w:r>
      <w:r w:rsidRPr="005927FF">
        <w:t>https://en.wikipedia.org/wiki/Project_Lifesaver</w:t>
      </w:r>
      <w:r w:rsidRPr="00F54B01">
        <w:t xml:space="preserve"> </w:t>
      </w:r>
      <w:r w:rsidRPr="00E158B2">
        <w:t xml:space="preserve">(дата обращения: </w:t>
      </w:r>
      <w:r>
        <w:t>15</w:t>
      </w:r>
      <w:r w:rsidRPr="00E158B2">
        <w:t>.11.2024).</w:t>
      </w:r>
    </w:p>
    <w:p w14:paraId="75BD658B" w14:textId="0521867A" w:rsidR="007A5E19" w:rsidRDefault="007A5E19" w:rsidP="00CC42D9">
      <w:pPr>
        <w:pStyle w:val="ad"/>
        <w:ind w:firstLine="0"/>
      </w:pPr>
      <w:r>
        <w:tab/>
        <w:t xml:space="preserve">4 </w:t>
      </w:r>
      <w:r w:rsidRPr="00A05938">
        <w:t>Инженеры спасают пропавших в лесу людей, но лес пока не сдается</w:t>
      </w:r>
      <w:r w:rsidRPr="00E158B2">
        <w:t>/ [Электронный ресурс] //</w:t>
      </w:r>
      <w:r>
        <w:t xml:space="preserve"> </w:t>
      </w:r>
      <w:proofErr w:type="spellStart"/>
      <w:r>
        <w:t>Хабр</w:t>
      </w:r>
      <w:proofErr w:type="spellEnd"/>
      <w:r w:rsidRPr="00E158B2">
        <w:t xml:space="preserve">: [сайт]. — URL: </w:t>
      </w:r>
      <w:proofErr w:type="gramStart"/>
      <w:r w:rsidRPr="005927FF">
        <w:t>https://habr.com/ru/articles/457758</w:t>
      </w:r>
      <w:r w:rsidRPr="00F54B01">
        <w:t xml:space="preserve"> </w:t>
      </w:r>
      <w:r w:rsidRPr="005D021F">
        <w:t xml:space="preserve"> </w:t>
      </w:r>
      <w:r w:rsidRPr="00E158B2">
        <w:t>(</w:t>
      </w:r>
      <w:proofErr w:type="gramEnd"/>
      <w:r w:rsidRPr="00E158B2">
        <w:t xml:space="preserve">дата обращения: </w:t>
      </w:r>
      <w:r>
        <w:t>18</w:t>
      </w:r>
      <w:r w:rsidRPr="00E158B2">
        <w:t>.11.2024).</w:t>
      </w:r>
    </w:p>
    <w:p w14:paraId="7DED77C2" w14:textId="62A52D8D" w:rsidR="007A5E19" w:rsidRDefault="007A5E19" w:rsidP="00CC42D9">
      <w:pPr>
        <w:spacing w:after="0"/>
        <w:ind w:firstLine="708"/>
      </w:pPr>
      <w:r w:rsidRPr="00C522ED">
        <w:t>5</w:t>
      </w:r>
      <w:r>
        <w:t xml:space="preserve"> </w:t>
      </w:r>
      <w:r w:rsidRPr="00C522ED">
        <w:t xml:space="preserve">Машинное зрение </w:t>
      </w:r>
      <w:r w:rsidRPr="00E158B2">
        <w:t xml:space="preserve">/ [Электронный ресурс] // </w:t>
      </w:r>
      <w:proofErr w:type="spellStart"/>
      <w:r w:rsidRPr="00E158B2">
        <w:t>Wikipedia</w:t>
      </w:r>
      <w:proofErr w:type="spellEnd"/>
      <w:r w:rsidRPr="00E158B2">
        <w:t xml:space="preserve">: [сайт]. — URL: </w:t>
      </w:r>
      <w:r w:rsidRPr="005927FF">
        <w:t>https://ru.wikipedia.org/wiki/%D0%9C%D0%B0%D1%88%D0%B8%D0%BD%D0%BD%D0%BE%D0%B5_%D0%B7%D1%80%D0%B5%D0%BD%D0%B8%D0%B5</w:t>
      </w:r>
      <w:r w:rsidRPr="00F54B01">
        <w:t xml:space="preserve"> </w:t>
      </w:r>
      <w:r w:rsidRPr="00E158B2">
        <w:t xml:space="preserve">(дата обращения: </w:t>
      </w:r>
      <w:r>
        <w:t>1</w:t>
      </w:r>
      <w:r w:rsidRPr="00C522ED">
        <w:t>8</w:t>
      </w:r>
      <w:r w:rsidRPr="00E158B2">
        <w:t>.11.2024).</w:t>
      </w:r>
    </w:p>
    <w:p w14:paraId="1A184DD5" w14:textId="75D17301" w:rsidR="007A5E19" w:rsidRDefault="007A5E19" w:rsidP="00CC42D9">
      <w:pPr>
        <w:spacing w:after="0"/>
        <w:ind w:firstLine="708"/>
        <w:rPr>
          <w:rFonts w:eastAsia="Times New Roman" w:cs="Times New Roman"/>
          <w:color w:val="000000"/>
          <w:szCs w:val="28"/>
          <w:lang w:val="en-US"/>
        </w:rPr>
      </w:pPr>
      <w:r w:rsidRPr="00E01040">
        <w:rPr>
          <w:lang w:val="en-US"/>
        </w:rPr>
        <w:t xml:space="preserve">6 </w:t>
      </w:r>
      <w:r w:rsidRPr="0006158E">
        <w:rPr>
          <w:rFonts w:eastAsia="Times New Roman" w:cs="Times New Roman"/>
          <w:color w:val="000000"/>
          <w:szCs w:val="28"/>
          <w:lang w:val="en-US"/>
        </w:rPr>
        <w:t>Mahesh B. Machine learning algorithms-a review //International Journal of Science and Research (IJSR</w:t>
      </w:r>
      <w:proofErr w:type="gramStart"/>
      <w:r w:rsidRPr="0006158E">
        <w:rPr>
          <w:rFonts w:eastAsia="Times New Roman" w:cs="Times New Roman"/>
          <w:color w:val="000000"/>
          <w:szCs w:val="28"/>
          <w:lang w:val="en-US"/>
        </w:rPr>
        <w:t>).[</w:t>
      </w:r>
      <w:proofErr w:type="gramEnd"/>
      <w:r w:rsidRPr="0006158E">
        <w:rPr>
          <w:rFonts w:eastAsia="Times New Roman" w:cs="Times New Roman"/>
          <w:color w:val="000000"/>
          <w:szCs w:val="28"/>
          <w:lang w:val="en-US"/>
        </w:rPr>
        <w:t xml:space="preserve">Internet]. – 2020. – </w:t>
      </w:r>
      <w:r>
        <w:rPr>
          <w:rFonts w:eastAsia="Times New Roman" w:cs="Times New Roman"/>
          <w:color w:val="000000"/>
          <w:szCs w:val="28"/>
        </w:rPr>
        <w:t>Т</w:t>
      </w:r>
      <w:r w:rsidRPr="0006158E">
        <w:rPr>
          <w:rFonts w:eastAsia="Times New Roman" w:cs="Times New Roman"/>
          <w:color w:val="000000"/>
          <w:szCs w:val="28"/>
          <w:lang w:val="en-US"/>
        </w:rPr>
        <w:t xml:space="preserve">. 9. – №. </w:t>
      </w:r>
      <w:r w:rsidRPr="00E01040">
        <w:rPr>
          <w:rFonts w:eastAsia="Times New Roman" w:cs="Times New Roman"/>
          <w:color w:val="000000"/>
          <w:szCs w:val="28"/>
          <w:lang w:val="en-US"/>
        </w:rPr>
        <w:t xml:space="preserve">1. – </w:t>
      </w:r>
      <w:r>
        <w:rPr>
          <w:rFonts w:eastAsia="Times New Roman" w:cs="Times New Roman"/>
          <w:color w:val="000000"/>
          <w:szCs w:val="28"/>
        </w:rPr>
        <w:t>С</w:t>
      </w:r>
      <w:r w:rsidRPr="00E01040">
        <w:rPr>
          <w:rFonts w:eastAsia="Times New Roman" w:cs="Times New Roman"/>
          <w:color w:val="000000"/>
          <w:szCs w:val="28"/>
          <w:lang w:val="en-US"/>
        </w:rPr>
        <w:t xml:space="preserve">. 381-386. </w:t>
      </w:r>
    </w:p>
    <w:p w14:paraId="04FDAD68" w14:textId="100841DF" w:rsidR="00215362" w:rsidRPr="0068209A" w:rsidRDefault="00215362" w:rsidP="00CC42D9">
      <w:pPr>
        <w:spacing w:after="0"/>
        <w:ind w:firstLine="708"/>
      </w:pPr>
    </w:p>
    <w:sectPr w:rsidR="00215362" w:rsidRPr="0068209A" w:rsidSect="00C77489">
      <w:footerReference w:type="default" r:id="rId10"/>
      <w:footerReference w:type="first" r:id="rId11"/>
      <w:pgSz w:w="11906" w:h="16838"/>
      <w:pgMar w:top="1134" w:right="567" w:bottom="1134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A962" w14:textId="77777777" w:rsidR="008229F3" w:rsidRDefault="008229F3" w:rsidP="0050219B">
      <w:pPr>
        <w:spacing w:after="0" w:line="240" w:lineRule="auto"/>
      </w:pPr>
      <w:r>
        <w:separator/>
      </w:r>
    </w:p>
  </w:endnote>
  <w:endnote w:type="continuationSeparator" w:id="0">
    <w:p w14:paraId="1B9C5C24" w14:textId="77777777" w:rsidR="008229F3" w:rsidRDefault="008229F3" w:rsidP="005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01514"/>
      <w:docPartObj>
        <w:docPartGallery w:val="Page Numbers (Bottom of Page)"/>
        <w:docPartUnique/>
      </w:docPartObj>
    </w:sdtPr>
    <w:sdtEndPr/>
    <w:sdtContent>
      <w:p w14:paraId="6C62C36F" w14:textId="77777777" w:rsidR="002B67A0" w:rsidRDefault="002B67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F05929" w14:textId="77777777" w:rsidR="002B67A0" w:rsidRDefault="002B67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D1F9" w14:textId="41C604CB" w:rsidR="002B67A0" w:rsidRPr="004F29CA" w:rsidRDefault="002B67A0" w:rsidP="00800B7D">
    <w:pPr>
      <w:spacing w:after="0" w:line="240" w:lineRule="auto"/>
      <w:jc w:val="center"/>
      <w:rPr>
        <w:rFonts w:eastAsia="Calibri" w:cs="Times New Roman"/>
        <w:sz w:val="24"/>
        <w:szCs w:val="24"/>
        <w:lang w:eastAsia="ru-RU"/>
      </w:rPr>
    </w:pPr>
    <w:r w:rsidRPr="004F29CA">
      <w:rPr>
        <w:rFonts w:eastAsia="Calibri" w:cs="Times New Roman"/>
        <w:sz w:val="24"/>
        <w:szCs w:val="24"/>
        <w:lang w:eastAsia="ru-RU"/>
      </w:rPr>
      <w:t>Новосибирск 20</w:t>
    </w:r>
    <w:r>
      <w:rPr>
        <w:rFonts w:eastAsia="Calibri" w:cs="Times New Roman"/>
        <w:sz w:val="24"/>
        <w:szCs w:val="24"/>
        <w:lang w:eastAsia="ru-RU"/>
      </w:rPr>
      <w:t>2</w:t>
    </w:r>
    <w:r w:rsidR="00EE0A2B">
      <w:rPr>
        <w:rFonts w:eastAsia="Calibri" w:cs="Times New Roman"/>
        <w:sz w:val="24"/>
        <w:szCs w:val="24"/>
        <w:lang w:eastAsia="ru-RU"/>
      </w:rPr>
      <w:t>5</w:t>
    </w:r>
    <w:r>
      <w:rPr>
        <w:rFonts w:eastAsia="Calibri" w:cs="Times New Roman"/>
        <w:sz w:val="24"/>
        <w:szCs w:val="24"/>
        <w:lang w:eastAsia="ru-RU"/>
      </w:rPr>
      <w:t xml:space="preserve"> г.</w:t>
    </w:r>
  </w:p>
  <w:p w14:paraId="44952588" w14:textId="77777777" w:rsidR="002B67A0" w:rsidRDefault="002B67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DCAC" w14:textId="77777777" w:rsidR="008229F3" w:rsidRDefault="008229F3" w:rsidP="0050219B">
      <w:pPr>
        <w:spacing w:after="0" w:line="240" w:lineRule="auto"/>
      </w:pPr>
      <w:r>
        <w:separator/>
      </w:r>
    </w:p>
  </w:footnote>
  <w:footnote w:type="continuationSeparator" w:id="0">
    <w:p w14:paraId="2E0D4A42" w14:textId="77777777" w:rsidR="008229F3" w:rsidRDefault="008229F3" w:rsidP="0050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697"/>
    <w:multiLevelType w:val="hybridMultilevel"/>
    <w:tmpl w:val="FDA07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41E97"/>
    <w:multiLevelType w:val="hybridMultilevel"/>
    <w:tmpl w:val="A17EC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872D5F"/>
    <w:multiLevelType w:val="hybridMultilevel"/>
    <w:tmpl w:val="4C42F54A"/>
    <w:lvl w:ilvl="0" w:tplc="DC5C4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2925FF"/>
    <w:multiLevelType w:val="hybridMultilevel"/>
    <w:tmpl w:val="C0FC3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81F4A"/>
    <w:multiLevelType w:val="hybridMultilevel"/>
    <w:tmpl w:val="488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4F9"/>
    <w:multiLevelType w:val="hybridMultilevel"/>
    <w:tmpl w:val="F83E2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6077D"/>
    <w:multiLevelType w:val="hybridMultilevel"/>
    <w:tmpl w:val="DC92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73E"/>
    <w:multiLevelType w:val="hybridMultilevel"/>
    <w:tmpl w:val="029EB95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76F7445"/>
    <w:multiLevelType w:val="hybridMultilevel"/>
    <w:tmpl w:val="1EA8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78E1"/>
    <w:multiLevelType w:val="hybridMultilevel"/>
    <w:tmpl w:val="3CD6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38BE"/>
    <w:multiLevelType w:val="hybridMultilevel"/>
    <w:tmpl w:val="143822C0"/>
    <w:lvl w:ilvl="0" w:tplc="89DA0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C0FBD"/>
    <w:multiLevelType w:val="hybridMultilevel"/>
    <w:tmpl w:val="0F26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4DB2"/>
    <w:multiLevelType w:val="hybridMultilevel"/>
    <w:tmpl w:val="61E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66E80"/>
    <w:multiLevelType w:val="hybridMultilevel"/>
    <w:tmpl w:val="CB9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F85"/>
    <w:multiLevelType w:val="hybridMultilevel"/>
    <w:tmpl w:val="277A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0636"/>
    <w:multiLevelType w:val="hybridMultilevel"/>
    <w:tmpl w:val="123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5A06"/>
    <w:multiLevelType w:val="hybridMultilevel"/>
    <w:tmpl w:val="A5368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15E09"/>
    <w:multiLevelType w:val="hybridMultilevel"/>
    <w:tmpl w:val="503C8258"/>
    <w:lvl w:ilvl="0" w:tplc="43462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C2016"/>
    <w:multiLevelType w:val="hybridMultilevel"/>
    <w:tmpl w:val="38A0D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8F3C08"/>
    <w:multiLevelType w:val="hybridMultilevel"/>
    <w:tmpl w:val="029EB95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721607E"/>
    <w:multiLevelType w:val="hybridMultilevel"/>
    <w:tmpl w:val="341C9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C10F81"/>
    <w:multiLevelType w:val="hybridMultilevel"/>
    <w:tmpl w:val="DC204C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CD7ECF"/>
    <w:multiLevelType w:val="hybridMultilevel"/>
    <w:tmpl w:val="58B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4DBF"/>
    <w:multiLevelType w:val="hybridMultilevel"/>
    <w:tmpl w:val="B378B5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FB1235"/>
    <w:multiLevelType w:val="hybridMultilevel"/>
    <w:tmpl w:val="BE20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428C"/>
    <w:multiLevelType w:val="hybridMultilevel"/>
    <w:tmpl w:val="FBBA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558FD"/>
    <w:multiLevelType w:val="hybridMultilevel"/>
    <w:tmpl w:val="7A92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E62E3"/>
    <w:multiLevelType w:val="hybridMultilevel"/>
    <w:tmpl w:val="DD9C6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36150"/>
    <w:multiLevelType w:val="hybridMultilevel"/>
    <w:tmpl w:val="EF6EF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3F78D9"/>
    <w:multiLevelType w:val="hybridMultilevel"/>
    <w:tmpl w:val="BA141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051522"/>
    <w:multiLevelType w:val="hybridMultilevel"/>
    <w:tmpl w:val="F7C6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2485C"/>
    <w:multiLevelType w:val="hybridMultilevel"/>
    <w:tmpl w:val="842E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0E4"/>
    <w:multiLevelType w:val="hybridMultilevel"/>
    <w:tmpl w:val="5972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B6B1C"/>
    <w:multiLevelType w:val="hybridMultilevel"/>
    <w:tmpl w:val="AFCA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927D9"/>
    <w:multiLevelType w:val="hybridMultilevel"/>
    <w:tmpl w:val="F57E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12CCF"/>
    <w:multiLevelType w:val="hybridMultilevel"/>
    <w:tmpl w:val="735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61E63"/>
    <w:multiLevelType w:val="hybridMultilevel"/>
    <w:tmpl w:val="0B9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5"/>
  </w:num>
  <w:num w:numId="4">
    <w:abstractNumId w:val="9"/>
  </w:num>
  <w:num w:numId="5">
    <w:abstractNumId w:val="12"/>
  </w:num>
  <w:num w:numId="6">
    <w:abstractNumId w:val="19"/>
  </w:num>
  <w:num w:numId="7">
    <w:abstractNumId w:val="38"/>
  </w:num>
  <w:num w:numId="8">
    <w:abstractNumId w:val="30"/>
  </w:num>
  <w:num w:numId="9">
    <w:abstractNumId w:val="31"/>
  </w:num>
  <w:num w:numId="10">
    <w:abstractNumId w:val="24"/>
  </w:num>
  <w:num w:numId="11">
    <w:abstractNumId w:val="8"/>
  </w:num>
  <w:num w:numId="12">
    <w:abstractNumId w:val="6"/>
  </w:num>
  <w:num w:numId="13">
    <w:abstractNumId w:val="28"/>
  </w:num>
  <w:num w:numId="14">
    <w:abstractNumId w:val="14"/>
  </w:num>
  <w:num w:numId="15">
    <w:abstractNumId w:val="29"/>
  </w:num>
  <w:num w:numId="16">
    <w:abstractNumId w:val="20"/>
  </w:num>
  <w:num w:numId="17">
    <w:abstractNumId w:val="25"/>
  </w:num>
  <w:num w:numId="18">
    <w:abstractNumId w:val="23"/>
  </w:num>
  <w:num w:numId="19">
    <w:abstractNumId w:val="22"/>
  </w:num>
  <w:num w:numId="20">
    <w:abstractNumId w:val="1"/>
  </w:num>
  <w:num w:numId="21">
    <w:abstractNumId w:val="17"/>
  </w:num>
  <w:num w:numId="22">
    <w:abstractNumId w:val="13"/>
  </w:num>
  <w:num w:numId="23">
    <w:abstractNumId w:val="7"/>
  </w:num>
  <w:num w:numId="24">
    <w:abstractNumId w:val="27"/>
  </w:num>
  <w:num w:numId="25">
    <w:abstractNumId w:val="33"/>
  </w:num>
  <w:num w:numId="26">
    <w:abstractNumId w:val="15"/>
  </w:num>
  <w:num w:numId="27">
    <w:abstractNumId w:val="36"/>
  </w:num>
  <w:num w:numId="28">
    <w:abstractNumId w:val="32"/>
  </w:num>
  <w:num w:numId="29">
    <w:abstractNumId w:val="39"/>
  </w:num>
  <w:num w:numId="30">
    <w:abstractNumId w:val="26"/>
  </w:num>
  <w:num w:numId="31">
    <w:abstractNumId w:val="37"/>
  </w:num>
  <w:num w:numId="32">
    <w:abstractNumId w:val="10"/>
  </w:num>
  <w:num w:numId="33">
    <w:abstractNumId w:val="18"/>
  </w:num>
  <w:num w:numId="34">
    <w:abstractNumId w:val="21"/>
  </w:num>
  <w:num w:numId="35">
    <w:abstractNumId w:val="2"/>
  </w:num>
  <w:num w:numId="36">
    <w:abstractNumId w:val="5"/>
  </w:num>
  <w:num w:numId="37">
    <w:abstractNumId w:val="16"/>
  </w:num>
  <w:num w:numId="38">
    <w:abstractNumId w:val="0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04C8B"/>
    <w:rsid w:val="00014387"/>
    <w:rsid w:val="000379C7"/>
    <w:rsid w:val="000418B9"/>
    <w:rsid w:val="00044C19"/>
    <w:rsid w:val="00054986"/>
    <w:rsid w:val="000636D7"/>
    <w:rsid w:val="00072E3D"/>
    <w:rsid w:val="00073507"/>
    <w:rsid w:val="00075419"/>
    <w:rsid w:val="00084838"/>
    <w:rsid w:val="00087FC5"/>
    <w:rsid w:val="000913CB"/>
    <w:rsid w:val="000A236E"/>
    <w:rsid w:val="000A330D"/>
    <w:rsid w:val="000A44CD"/>
    <w:rsid w:val="000B7B71"/>
    <w:rsid w:val="000D16E8"/>
    <w:rsid w:val="000D40DA"/>
    <w:rsid w:val="000D4E27"/>
    <w:rsid w:val="000E3BE5"/>
    <w:rsid w:val="000F06F3"/>
    <w:rsid w:val="000F0CD8"/>
    <w:rsid w:val="000F1886"/>
    <w:rsid w:val="00102CB1"/>
    <w:rsid w:val="001130C3"/>
    <w:rsid w:val="00134070"/>
    <w:rsid w:val="001368DD"/>
    <w:rsid w:val="00142AC1"/>
    <w:rsid w:val="00156CD5"/>
    <w:rsid w:val="00161823"/>
    <w:rsid w:val="00163FFE"/>
    <w:rsid w:val="001644A7"/>
    <w:rsid w:val="0016556E"/>
    <w:rsid w:val="001745CF"/>
    <w:rsid w:val="00191CB5"/>
    <w:rsid w:val="001A3566"/>
    <w:rsid w:val="001C229E"/>
    <w:rsid w:val="001C57A8"/>
    <w:rsid w:val="001D75B9"/>
    <w:rsid w:val="001E2B64"/>
    <w:rsid w:val="001F2EC1"/>
    <w:rsid w:val="00202EF6"/>
    <w:rsid w:val="00203251"/>
    <w:rsid w:val="00203658"/>
    <w:rsid w:val="002038B0"/>
    <w:rsid w:val="00215362"/>
    <w:rsid w:val="0022534B"/>
    <w:rsid w:val="00235710"/>
    <w:rsid w:val="002359B8"/>
    <w:rsid w:val="0023612D"/>
    <w:rsid w:val="0024410B"/>
    <w:rsid w:val="0025066E"/>
    <w:rsid w:val="0027005F"/>
    <w:rsid w:val="00275F8A"/>
    <w:rsid w:val="0029437C"/>
    <w:rsid w:val="002A4EFA"/>
    <w:rsid w:val="002A648B"/>
    <w:rsid w:val="002B5988"/>
    <w:rsid w:val="002B67A0"/>
    <w:rsid w:val="002C0232"/>
    <w:rsid w:val="002C7C9A"/>
    <w:rsid w:val="002D0944"/>
    <w:rsid w:val="002D41D7"/>
    <w:rsid w:val="002E5DB9"/>
    <w:rsid w:val="00301248"/>
    <w:rsid w:val="00313FE7"/>
    <w:rsid w:val="003301AD"/>
    <w:rsid w:val="00336EB1"/>
    <w:rsid w:val="003402A4"/>
    <w:rsid w:val="00347DA5"/>
    <w:rsid w:val="00366BE5"/>
    <w:rsid w:val="003726AB"/>
    <w:rsid w:val="00385844"/>
    <w:rsid w:val="00390182"/>
    <w:rsid w:val="003965BB"/>
    <w:rsid w:val="00396B87"/>
    <w:rsid w:val="003A2AD1"/>
    <w:rsid w:val="003A547A"/>
    <w:rsid w:val="003A5E1D"/>
    <w:rsid w:val="003B13D0"/>
    <w:rsid w:val="003B428B"/>
    <w:rsid w:val="003B6971"/>
    <w:rsid w:val="003C28C6"/>
    <w:rsid w:val="003E5890"/>
    <w:rsid w:val="00402586"/>
    <w:rsid w:val="00404265"/>
    <w:rsid w:val="00404C5E"/>
    <w:rsid w:val="004060EB"/>
    <w:rsid w:val="00412ACB"/>
    <w:rsid w:val="00422FBF"/>
    <w:rsid w:val="00430F95"/>
    <w:rsid w:val="0044777D"/>
    <w:rsid w:val="00450452"/>
    <w:rsid w:val="0045702F"/>
    <w:rsid w:val="00463236"/>
    <w:rsid w:val="00463BEB"/>
    <w:rsid w:val="00463E37"/>
    <w:rsid w:val="004845FB"/>
    <w:rsid w:val="00485005"/>
    <w:rsid w:val="00496AA3"/>
    <w:rsid w:val="004A2433"/>
    <w:rsid w:val="004A3D06"/>
    <w:rsid w:val="004A44AE"/>
    <w:rsid w:val="004A747C"/>
    <w:rsid w:val="004C0E9F"/>
    <w:rsid w:val="004C2CA7"/>
    <w:rsid w:val="004D34F0"/>
    <w:rsid w:val="004D6641"/>
    <w:rsid w:val="004F29CA"/>
    <w:rsid w:val="004F775F"/>
    <w:rsid w:val="0050219B"/>
    <w:rsid w:val="00502B3E"/>
    <w:rsid w:val="005115C5"/>
    <w:rsid w:val="00514FDF"/>
    <w:rsid w:val="0051626B"/>
    <w:rsid w:val="00523DE8"/>
    <w:rsid w:val="00524634"/>
    <w:rsid w:val="00531B5D"/>
    <w:rsid w:val="00536C5C"/>
    <w:rsid w:val="00542161"/>
    <w:rsid w:val="00544CE5"/>
    <w:rsid w:val="00552EB0"/>
    <w:rsid w:val="00557102"/>
    <w:rsid w:val="00561EBC"/>
    <w:rsid w:val="00562A5B"/>
    <w:rsid w:val="00562AAB"/>
    <w:rsid w:val="005927FF"/>
    <w:rsid w:val="00595CEC"/>
    <w:rsid w:val="005A244C"/>
    <w:rsid w:val="005A31C7"/>
    <w:rsid w:val="005A46C4"/>
    <w:rsid w:val="005A68C0"/>
    <w:rsid w:val="005B257F"/>
    <w:rsid w:val="005B4CA8"/>
    <w:rsid w:val="005C3898"/>
    <w:rsid w:val="005C4335"/>
    <w:rsid w:val="005D1992"/>
    <w:rsid w:val="005E11ED"/>
    <w:rsid w:val="005F73F9"/>
    <w:rsid w:val="00601179"/>
    <w:rsid w:val="0060326F"/>
    <w:rsid w:val="00603E20"/>
    <w:rsid w:val="00610E21"/>
    <w:rsid w:val="00611B9C"/>
    <w:rsid w:val="006221DA"/>
    <w:rsid w:val="00623C02"/>
    <w:rsid w:val="00624304"/>
    <w:rsid w:val="00626DED"/>
    <w:rsid w:val="00627F19"/>
    <w:rsid w:val="006307D4"/>
    <w:rsid w:val="006331DF"/>
    <w:rsid w:val="00634802"/>
    <w:rsid w:val="0063500B"/>
    <w:rsid w:val="00640504"/>
    <w:rsid w:val="0064582D"/>
    <w:rsid w:val="00651289"/>
    <w:rsid w:val="0065242C"/>
    <w:rsid w:val="00661A7D"/>
    <w:rsid w:val="00661C54"/>
    <w:rsid w:val="0068209A"/>
    <w:rsid w:val="00682F4B"/>
    <w:rsid w:val="00685EC1"/>
    <w:rsid w:val="00687304"/>
    <w:rsid w:val="00687687"/>
    <w:rsid w:val="00692BDD"/>
    <w:rsid w:val="0069702B"/>
    <w:rsid w:val="006A3DAD"/>
    <w:rsid w:val="006B3861"/>
    <w:rsid w:val="006B739D"/>
    <w:rsid w:val="006C1EAF"/>
    <w:rsid w:val="006C5B87"/>
    <w:rsid w:val="006D2CE6"/>
    <w:rsid w:val="006D3CAD"/>
    <w:rsid w:val="006E0567"/>
    <w:rsid w:val="006F0411"/>
    <w:rsid w:val="006F2452"/>
    <w:rsid w:val="006F6CC3"/>
    <w:rsid w:val="006F72B8"/>
    <w:rsid w:val="006F77F5"/>
    <w:rsid w:val="0071214F"/>
    <w:rsid w:val="0071581E"/>
    <w:rsid w:val="00716B17"/>
    <w:rsid w:val="00731A94"/>
    <w:rsid w:val="00737ABE"/>
    <w:rsid w:val="00743ED6"/>
    <w:rsid w:val="00750551"/>
    <w:rsid w:val="00760BDD"/>
    <w:rsid w:val="007808DE"/>
    <w:rsid w:val="0078580A"/>
    <w:rsid w:val="007A1447"/>
    <w:rsid w:val="007A2A0D"/>
    <w:rsid w:val="007A5E19"/>
    <w:rsid w:val="007C581F"/>
    <w:rsid w:val="007D274E"/>
    <w:rsid w:val="007E22BE"/>
    <w:rsid w:val="007E4D52"/>
    <w:rsid w:val="007F2C55"/>
    <w:rsid w:val="007F6FA5"/>
    <w:rsid w:val="00800B7D"/>
    <w:rsid w:val="0080320A"/>
    <w:rsid w:val="00807630"/>
    <w:rsid w:val="008177F5"/>
    <w:rsid w:val="008229F3"/>
    <w:rsid w:val="0082772D"/>
    <w:rsid w:val="00832745"/>
    <w:rsid w:val="00837057"/>
    <w:rsid w:val="00841D5E"/>
    <w:rsid w:val="00845D12"/>
    <w:rsid w:val="008502AA"/>
    <w:rsid w:val="0085205E"/>
    <w:rsid w:val="00852C48"/>
    <w:rsid w:val="008635C9"/>
    <w:rsid w:val="008831F7"/>
    <w:rsid w:val="00884BB9"/>
    <w:rsid w:val="00885D7F"/>
    <w:rsid w:val="00891F81"/>
    <w:rsid w:val="00896AEC"/>
    <w:rsid w:val="008975B6"/>
    <w:rsid w:val="008A2F41"/>
    <w:rsid w:val="008A56E9"/>
    <w:rsid w:val="008A5DB0"/>
    <w:rsid w:val="008A71B1"/>
    <w:rsid w:val="008C3C6A"/>
    <w:rsid w:val="008C43BA"/>
    <w:rsid w:val="008D2D9C"/>
    <w:rsid w:val="008D51E1"/>
    <w:rsid w:val="008D51EB"/>
    <w:rsid w:val="008D53DA"/>
    <w:rsid w:val="008D5814"/>
    <w:rsid w:val="008F0246"/>
    <w:rsid w:val="008F0B6C"/>
    <w:rsid w:val="008F2C9A"/>
    <w:rsid w:val="0090096D"/>
    <w:rsid w:val="009242BC"/>
    <w:rsid w:val="00932119"/>
    <w:rsid w:val="0093235A"/>
    <w:rsid w:val="0093534B"/>
    <w:rsid w:val="009429E5"/>
    <w:rsid w:val="00957369"/>
    <w:rsid w:val="009617B9"/>
    <w:rsid w:val="009652CC"/>
    <w:rsid w:val="00972882"/>
    <w:rsid w:val="0097292F"/>
    <w:rsid w:val="009743E9"/>
    <w:rsid w:val="00975AF7"/>
    <w:rsid w:val="00977759"/>
    <w:rsid w:val="00980D56"/>
    <w:rsid w:val="00984EBB"/>
    <w:rsid w:val="009A4142"/>
    <w:rsid w:val="009A4427"/>
    <w:rsid w:val="009E3A55"/>
    <w:rsid w:val="009E3D96"/>
    <w:rsid w:val="009F41C8"/>
    <w:rsid w:val="00A01CD2"/>
    <w:rsid w:val="00A037CE"/>
    <w:rsid w:val="00A07226"/>
    <w:rsid w:val="00A1608B"/>
    <w:rsid w:val="00A17159"/>
    <w:rsid w:val="00A316F8"/>
    <w:rsid w:val="00A33E4E"/>
    <w:rsid w:val="00A35CD4"/>
    <w:rsid w:val="00A35F6B"/>
    <w:rsid w:val="00A36F1D"/>
    <w:rsid w:val="00A36F47"/>
    <w:rsid w:val="00A373A9"/>
    <w:rsid w:val="00A5089C"/>
    <w:rsid w:val="00A51E03"/>
    <w:rsid w:val="00A5423A"/>
    <w:rsid w:val="00A65976"/>
    <w:rsid w:val="00A665F3"/>
    <w:rsid w:val="00A94232"/>
    <w:rsid w:val="00AA09F8"/>
    <w:rsid w:val="00AA1D23"/>
    <w:rsid w:val="00AB113E"/>
    <w:rsid w:val="00AC453E"/>
    <w:rsid w:val="00AD3C10"/>
    <w:rsid w:val="00AE0041"/>
    <w:rsid w:val="00AE3039"/>
    <w:rsid w:val="00AE3040"/>
    <w:rsid w:val="00AE499A"/>
    <w:rsid w:val="00AF25FD"/>
    <w:rsid w:val="00AF6A0D"/>
    <w:rsid w:val="00B073CA"/>
    <w:rsid w:val="00B10060"/>
    <w:rsid w:val="00B10142"/>
    <w:rsid w:val="00B131BE"/>
    <w:rsid w:val="00B16270"/>
    <w:rsid w:val="00B21EAB"/>
    <w:rsid w:val="00B24408"/>
    <w:rsid w:val="00B36045"/>
    <w:rsid w:val="00B42D23"/>
    <w:rsid w:val="00B50F40"/>
    <w:rsid w:val="00B5700D"/>
    <w:rsid w:val="00B7234B"/>
    <w:rsid w:val="00B74127"/>
    <w:rsid w:val="00B778FC"/>
    <w:rsid w:val="00B81F67"/>
    <w:rsid w:val="00B82EFB"/>
    <w:rsid w:val="00B8705E"/>
    <w:rsid w:val="00B95809"/>
    <w:rsid w:val="00BA0436"/>
    <w:rsid w:val="00BB07E5"/>
    <w:rsid w:val="00BB2CB0"/>
    <w:rsid w:val="00BC00F5"/>
    <w:rsid w:val="00BC099F"/>
    <w:rsid w:val="00BD2E3C"/>
    <w:rsid w:val="00BE606C"/>
    <w:rsid w:val="00BE65CB"/>
    <w:rsid w:val="00BF7AA0"/>
    <w:rsid w:val="00C05FCB"/>
    <w:rsid w:val="00C07439"/>
    <w:rsid w:val="00C12CA7"/>
    <w:rsid w:val="00C17135"/>
    <w:rsid w:val="00C217D7"/>
    <w:rsid w:val="00C253E6"/>
    <w:rsid w:val="00C279EB"/>
    <w:rsid w:val="00C340EE"/>
    <w:rsid w:val="00C37141"/>
    <w:rsid w:val="00C378C3"/>
    <w:rsid w:val="00C50231"/>
    <w:rsid w:val="00C64B3A"/>
    <w:rsid w:val="00C701CC"/>
    <w:rsid w:val="00C77489"/>
    <w:rsid w:val="00C77C59"/>
    <w:rsid w:val="00C850E0"/>
    <w:rsid w:val="00CB2826"/>
    <w:rsid w:val="00CB713D"/>
    <w:rsid w:val="00CC42D9"/>
    <w:rsid w:val="00CC4C75"/>
    <w:rsid w:val="00CD074C"/>
    <w:rsid w:val="00CD67F8"/>
    <w:rsid w:val="00CE16B6"/>
    <w:rsid w:val="00CE2EBE"/>
    <w:rsid w:val="00CE7ECD"/>
    <w:rsid w:val="00CF469D"/>
    <w:rsid w:val="00D04CDA"/>
    <w:rsid w:val="00D05F5E"/>
    <w:rsid w:val="00D10DC7"/>
    <w:rsid w:val="00D1151B"/>
    <w:rsid w:val="00D13584"/>
    <w:rsid w:val="00D13D67"/>
    <w:rsid w:val="00D15150"/>
    <w:rsid w:val="00D22AD9"/>
    <w:rsid w:val="00D24495"/>
    <w:rsid w:val="00D31CCD"/>
    <w:rsid w:val="00D33D2C"/>
    <w:rsid w:val="00D4155A"/>
    <w:rsid w:val="00D41A25"/>
    <w:rsid w:val="00D42602"/>
    <w:rsid w:val="00D4570A"/>
    <w:rsid w:val="00D45B84"/>
    <w:rsid w:val="00D47F7E"/>
    <w:rsid w:val="00D504C9"/>
    <w:rsid w:val="00D557C5"/>
    <w:rsid w:val="00D56D58"/>
    <w:rsid w:val="00D73D39"/>
    <w:rsid w:val="00D75EC4"/>
    <w:rsid w:val="00DA6667"/>
    <w:rsid w:val="00DB6017"/>
    <w:rsid w:val="00DC5B2D"/>
    <w:rsid w:val="00DC5DF2"/>
    <w:rsid w:val="00DD27D7"/>
    <w:rsid w:val="00DE1480"/>
    <w:rsid w:val="00DF095A"/>
    <w:rsid w:val="00DF3F5B"/>
    <w:rsid w:val="00DF4FB4"/>
    <w:rsid w:val="00DF7D82"/>
    <w:rsid w:val="00E021EC"/>
    <w:rsid w:val="00E0559F"/>
    <w:rsid w:val="00E10D69"/>
    <w:rsid w:val="00E16B3B"/>
    <w:rsid w:val="00E25815"/>
    <w:rsid w:val="00E26F8A"/>
    <w:rsid w:val="00E404A6"/>
    <w:rsid w:val="00E41F83"/>
    <w:rsid w:val="00E43675"/>
    <w:rsid w:val="00E44700"/>
    <w:rsid w:val="00E56B82"/>
    <w:rsid w:val="00E5754F"/>
    <w:rsid w:val="00E73F3F"/>
    <w:rsid w:val="00E85618"/>
    <w:rsid w:val="00E917FD"/>
    <w:rsid w:val="00EA7CDE"/>
    <w:rsid w:val="00EB1D7A"/>
    <w:rsid w:val="00EB30F8"/>
    <w:rsid w:val="00EB5279"/>
    <w:rsid w:val="00EB5C7A"/>
    <w:rsid w:val="00ED062D"/>
    <w:rsid w:val="00ED151E"/>
    <w:rsid w:val="00EE0A2B"/>
    <w:rsid w:val="00EE5822"/>
    <w:rsid w:val="00EE778D"/>
    <w:rsid w:val="00EF2414"/>
    <w:rsid w:val="00EF5144"/>
    <w:rsid w:val="00F0062D"/>
    <w:rsid w:val="00F00C17"/>
    <w:rsid w:val="00F128D2"/>
    <w:rsid w:val="00F1750C"/>
    <w:rsid w:val="00F26695"/>
    <w:rsid w:val="00F376B0"/>
    <w:rsid w:val="00F418FE"/>
    <w:rsid w:val="00F47CD4"/>
    <w:rsid w:val="00F60EA8"/>
    <w:rsid w:val="00F673E9"/>
    <w:rsid w:val="00F7597F"/>
    <w:rsid w:val="00F877DC"/>
    <w:rsid w:val="00F94805"/>
    <w:rsid w:val="00FA0CC2"/>
    <w:rsid w:val="00FC3247"/>
    <w:rsid w:val="00FD63CB"/>
    <w:rsid w:val="00FE3DE2"/>
    <w:rsid w:val="00FE7343"/>
    <w:rsid w:val="00FF4017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C001"/>
  <w15:docId w15:val="{79CC4609-1B7F-4BA3-80CD-C043D4FA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FCB"/>
  </w:style>
  <w:style w:type="paragraph" w:styleId="1">
    <w:name w:val="heading 1"/>
    <w:aliases w:val="Заголовок_диплом"/>
    <w:basedOn w:val="a"/>
    <w:next w:val="a"/>
    <w:link w:val="10"/>
    <w:uiPriority w:val="9"/>
    <w:qFormat/>
    <w:rsid w:val="00EA7CDE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Заголовок 2 диплом"/>
    <w:basedOn w:val="a"/>
    <w:next w:val="a"/>
    <w:link w:val="20"/>
    <w:uiPriority w:val="9"/>
    <w:unhideWhenUsed/>
    <w:qFormat/>
    <w:rsid w:val="00EA7CDE"/>
    <w:pPr>
      <w:keepNext/>
      <w:keepLines/>
      <w:spacing w:after="0"/>
      <w:ind w:firstLine="709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оловок маркер"/>
    <w:basedOn w:val="a"/>
    <w:next w:val="a"/>
    <w:link w:val="30"/>
    <w:uiPriority w:val="9"/>
    <w:unhideWhenUsed/>
    <w:qFormat/>
    <w:rsid w:val="00D31CCD"/>
    <w:pPr>
      <w:keepNext/>
      <w:keepLines/>
      <w:spacing w:after="160" w:line="240" w:lineRule="auto"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6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character" w:customStyle="1" w:styleId="departmentname">
    <w:name w:val="department_name"/>
    <w:basedOn w:val="a0"/>
    <w:rsid w:val="0050219B"/>
  </w:style>
  <w:style w:type="paragraph" w:styleId="a7">
    <w:name w:val="header"/>
    <w:basedOn w:val="a"/>
    <w:link w:val="a8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219B"/>
  </w:style>
  <w:style w:type="paragraph" w:styleId="a9">
    <w:name w:val="footer"/>
    <w:basedOn w:val="a"/>
    <w:link w:val="aa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219B"/>
  </w:style>
  <w:style w:type="character" w:customStyle="1" w:styleId="10">
    <w:name w:val="Заголовок 1 Знак"/>
    <w:aliases w:val="Заголовок_диплом Знак"/>
    <w:basedOn w:val="a0"/>
    <w:link w:val="1"/>
    <w:uiPriority w:val="9"/>
    <w:rsid w:val="00EA7CD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02586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232"/>
    <w:pPr>
      <w:tabs>
        <w:tab w:val="right" w:leader="dot" w:pos="9628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2C0232"/>
    <w:pPr>
      <w:spacing w:after="0"/>
      <w:ind w:left="221"/>
    </w:pPr>
  </w:style>
  <w:style w:type="paragraph" w:styleId="ac">
    <w:name w:val="List Paragraph"/>
    <w:basedOn w:val="a"/>
    <w:uiPriority w:val="34"/>
    <w:qFormat/>
    <w:rsid w:val="00C77489"/>
    <w:pPr>
      <w:ind w:left="720"/>
      <w:contextualSpacing/>
    </w:pPr>
  </w:style>
  <w:style w:type="paragraph" w:styleId="ad">
    <w:name w:val="Subtitle"/>
    <w:aliases w:val="абзац диплом"/>
    <w:basedOn w:val="a"/>
    <w:next w:val="a"/>
    <w:link w:val="ae"/>
    <w:uiPriority w:val="11"/>
    <w:qFormat/>
    <w:rsid w:val="00EA7CDE"/>
    <w:pPr>
      <w:numPr>
        <w:ilvl w:val="1"/>
      </w:numPr>
      <w:spacing w:after="0"/>
      <w:ind w:firstLine="709"/>
      <w:jc w:val="both"/>
    </w:pPr>
    <w:rPr>
      <w:rFonts w:eastAsiaTheme="minorEastAsia"/>
    </w:rPr>
  </w:style>
  <w:style w:type="character" w:customStyle="1" w:styleId="ae">
    <w:name w:val="Подзаголовок Знак"/>
    <w:aliases w:val="абзац диплом Знак"/>
    <w:basedOn w:val="a0"/>
    <w:link w:val="ad"/>
    <w:uiPriority w:val="11"/>
    <w:rsid w:val="00EA7CDE"/>
    <w:rPr>
      <w:rFonts w:ascii="Times New Roman" w:eastAsiaTheme="minorEastAsia" w:hAnsi="Times New Roman"/>
      <w:color w:val="000000" w:themeColor="text1"/>
      <w:sz w:val="28"/>
    </w:rPr>
  </w:style>
  <w:style w:type="character" w:customStyle="1" w:styleId="20">
    <w:name w:val="Заголовок 2 Знак"/>
    <w:aliases w:val="Заголовок 2 диплом Знак"/>
    <w:basedOn w:val="a0"/>
    <w:link w:val="2"/>
    <w:uiPriority w:val="9"/>
    <w:rsid w:val="00EA7CD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aliases w:val="Заголовок маркер Знак"/>
    <w:basedOn w:val="a0"/>
    <w:link w:val="3"/>
    <w:uiPriority w:val="9"/>
    <w:rsid w:val="00D31CCD"/>
    <w:rPr>
      <w:rFonts w:ascii="Times New Roman" w:eastAsiaTheme="majorEastAsia" w:hAnsi="Times New Roman" w:cstheme="majorBidi"/>
      <w:sz w:val="28"/>
      <w:szCs w:val="24"/>
    </w:rPr>
  </w:style>
  <w:style w:type="paragraph" w:styleId="af">
    <w:name w:val="caption"/>
    <w:basedOn w:val="a"/>
    <w:next w:val="a"/>
    <w:uiPriority w:val="35"/>
    <w:unhideWhenUsed/>
    <w:qFormat/>
    <w:rsid w:val="008F0246"/>
    <w:pPr>
      <w:spacing w:line="240" w:lineRule="auto"/>
    </w:pPr>
    <w:rPr>
      <w:iCs/>
      <w:szCs w:val="18"/>
    </w:rPr>
  </w:style>
  <w:style w:type="character" w:customStyle="1" w:styleId="fn">
    <w:name w:val="fn"/>
    <w:basedOn w:val="a0"/>
    <w:rsid w:val="00B21EAB"/>
  </w:style>
  <w:style w:type="paragraph" w:styleId="31">
    <w:name w:val="toc 3"/>
    <w:basedOn w:val="a"/>
    <w:next w:val="a"/>
    <w:autoRedefine/>
    <w:uiPriority w:val="39"/>
    <w:unhideWhenUsed/>
    <w:rsid w:val="002C0232"/>
    <w:pPr>
      <w:spacing w:after="0"/>
      <w:ind w:left="442"/>
    </w:pPr>
  </w:style>
  <w:style w:type="character" w:customStyle="1" w:styleId="40">
    <w:name w:val="Заголовок 4 Знак"/>
    <w:basedOn w:val="a0"/>
    <w:link w:val="4"/>
    <w:uiPriority w:val="9"/>
    <w:rsid w:val="00366B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No Spacing"/>
    <w:uiPriority w:val="1"/>
    <w:qFormat/>
    <w:rsid w:val="00366BE5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9E3A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68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9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FC69-2072-477E-9F22-B8B615B7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Емельянов</cp:lastModifiedBy>
  <cp:revision>86</cp:revision>
  <cp:lastPrinted>2024-05-07T02:28:00Z</cp:lastPrinted>
  <dcterms:created xsi:type="dcterms:W3CDTF">2024-05-12T21:55:00Z</dcterms:created>
  <dcterms:modified xsi:type="dcterms:W3CDTF">2025-02-13T13:40:00Z</dcterms:modified>
</cp:coreProperties>
</file>